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BB42C" w14:textId="75D39836" w:rsidR="006A2635" w:rsidRDefault="006A2635" w:rsidP="00D55FCF">
      <w:pPr>
        <w:spacing w:after="0" w:line="24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bookmarkStart w:id="0" w:name="_Hlk88748468"/>
      <w:r w:rsidRPr="00D55FCF">
        <w:rPr>
          <w:rFonts w:ascii="Arial" w:hAnsi="Arial" w:cs="Arial"/>
          <w:b/>
          <w:sz w:val="32"/>
          <w:szCs w:val="32"/>
        </w:rPr>
        <w:t xml:space="preserve">ANNEXE : </w:t>
      </w:r>
      <w:r w:rsidRPr="00D55FCF">
        <w:rPr>
          <w:rFonts w:ascii="Arial" w:hAnsi="Arial" w:cs="Arial"/>
          <w:b/>
          <w:color w:val="002060"/>
          <w:sz w:val="32"/>
          <w:szCs w:val="32"/>
        </w:rPr>
        <w:t>TABLEAU DES FORMATIONS</w:t>
      </w:r>
      <w:bookmarkEnd w:id="0"/>
      <w:r w:rsidR="00205F7C">
        <w:rPr>
          <w:rFonts w:ascii="Arial" w:hAnsi="Arial" w:cs="Arial"/>
          <w:b/>
          <w:color w:val="002060"/>
          <w:sz w:val="32"/>
          <w:szCs w:val="32"/>
        </w:rPr>
        <w:t xml:space="preserve">  </w:t>
      </w:r>
    </w:p>
    <w:p w14:paraId="7B049B29" w14:textId="3043B196" w:rsidR="00ED0227" w:rsidRDefault="00ED0227" w:rsidP="00D55FCF">
      <w:pPr>
        <w:spacing w:after="0" w:line="24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bookmarkStart w:id="1" w:name="_GoBack"/>
      <w:r>
        <w:rPr>
          <w:rFonts w:ascii="Arial" w:hAnsi="Arial" w:cs="Arial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F64C07D" wp14:editId="41351970">
            <wp:simplePos x="0" y="0"/>
            <wp:positionH relativeFrom="margin">
              <wp:posOffset>3991610</wp:posOffset>
            </wp:positionH>
            <wp:positionV relativeFrom="paragraph">
              <wp:posOffset>83708</wp:posOffset>
            </wp:positionV>
            <wp:extent cx="1065125" cy="638309"/>
            <wp:effectExtent l="0" t="0" r="190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lycée des métier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125" cy="638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6B3360A0" w14:textId="6E14D531" w:rsidR="001A1183" w:rsidRPr="00D55FCF" w:rsidRDefault="001A1183" w:rsidP="001A118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65FD06" w14:textId="3E8A328B" w:rsidR="006A2635" w:rsidRPr="006A2635" w:rsidRDefault="006A2635" w:rsidP="006A2635">
      <w:pPr>
        <w:rPr>
          <w:rFonts w:ascii="Gadugi" w:hAnsi="Gadugi" w:cs="Arial"/>
          <w:b/>
          <w:color w:val="002060"/>
          <w:sz w:val="24"/>
          <w:szCs w:val="24"/>
        </w:rPr>
      </w:pPr>
      <w:r w:rsidRPr="006A2635">
        <w:rPr>
          <w:rFonts w:ascii="Gadugi" w:hAnsi="Gadugi" w:cs="Arial"/>
          <w:b/>
          <w:color w:val="002060"/>
          <w:sz w:val="24"/>
          <w:szCs w:val="24"/>
        </w:rPr>
        <w:t>Nom de l’établissement</w:t>
      </w:r>
      <w:r>
        <w:rPr>
          <w:rFonts w:ascii="Gadugi" w:hAnsi="Gadugi" w:cs="Arial"/>
          <w:b/>
          <w:color w:val="002060"/>
          <w:sz w:val="24"/>
          <w:szCs w:val="24"/>
        </w:rPr>
        <w:t xml:space="preserve"> : </w:t>
      </w:r>
    </w:p>
    <w:p w14:paraId="4D3DC9E9" w14:textId="7045A6EF" w:rsidR="006A2635" w:rsidRPr="006A2635" w:rsidRDefault="006A2635" w:rsidP="006A2635">
      <w:pPr>
        <w:rPr>
          <w:rFonts w:ascii="Gadugi" w:hAnsi="Gadugi" w:cs="Arial"/>
          <w:b/>
        </w:rPr>
      </w:pPr>
      <w:r w:rsidRPr="006A2635">
        <w:rPr>
          <w:rFonts w:ascii="Gadugi" w:hAnsi="Gadugi"/>
          <w:b/>
        </w:rPr>
        <w:t>Formations proposées par l’établissement candidat</w:t>
      </w:r>
    </w:p>
    <w:tbl>
      <w:tblPr>
        <w:tblW w:w="148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725"/>
        <w:gridCol w:w="3595"/>
        <w:gridCol w:w="1150"/>
        <w:gridCol w:w="1150"/>
        <w:gridCol w:w="862"/>
        <w:gridCol w:w="863"/>
        <w:gridCol w:w="863"/>
        <w:gridCol w:w="863"/>
        <w:gridCol w:w="865"/>
        <w:gridCol w:w="432"/>
        <w:gridCol w:w="431"/>
        <w:gridCol w:w="431"/>
      </w:tblGrid>
      <w:tr w:rsidR="006A2635" w:rsidRPr="007F654F" w14:paraId="715DB5EA" w14:textId="77777777" w:rsidTr="006A2635">
        <w:trPr>
          <w:cantSplit/>
          <w:trHeight w:val="294"/>
          <w:jc w:val="center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4B17C23" w14:textId="77777777" w:rsidR="006A2635" w:rsidRPr="007F654F" w:rsidRDefault="006A2635" w:rsidP="007F755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654F">
              <w:rPr>
                <w:rFonts w:ascii="Arial" w:hAnsi="Arial" w:cs="Arial"/>
                <w:b/>
                <w:bCs/>
                <w:sz w:val="20"/>
                <w:szCs w:val="20"/>
              </w:rPr>
              <w:t>Famille de métiers ou champs professionnels</w:t>
            </w:r>
          </w:p>
        </w:tc>
        <w:tc>
          <w:tcPr>
            <w:tcW w:w="119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7F41318" w14:textId="6B0186B3" w:rsidR="006A2635" w:rsidRPr="007F654F" w:rsidRDefault="006A2635" w:rsidP="007F755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654F">
              <w:rPr>
                <w:rFonts w:ascii="Arial" w:hAnsi="Arial" w:cs="Arial"/>
                <w:b/>
                <w:bCs/>
                <w:sz w:val="20"/>
                <w:szCs w:val="20"/>
              </w:rPr>
              <w:t>Formation dispensée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98D6B63" w14:textId="77777777" w:rsidR="006A2635" w:rsidRPr="007F654F" w:rsidRDefault="006A2635" w:rsidP="007F755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654F">
              <w:rPr>
                <w:rFonts w:ascii="Arial" w:hAnsi="Arial" w:cs="Arial"/>
                <w:b/>
                <w:bCs/>
                <w:sz w:val="20"/>
                <w:szCs w:val="20"/>
              </w:rPr>
              <w:t>Voie de formation</w:t>
            </w:r>
          </w:p>
        </w:tc>
      </w:tr>
      <w:tr w:rsidR="006A2635" w:rsidRPr="007F654F" w14:paraId="27F455D8" w14:textId="77777777" w:rsidTr="006A2635">
        <w:trPr>
          <w:cantSplit/>
          <w:trHeight w:val="493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8C300" w14:textId="77777777" w:rsidR="006A2635" w:rsidRPr="007F654F" w:rsidRDefault="006A2635" w:rsidP="007F75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7FDAD8B" w14:textId="77777777" w:rsidR="006A2635" w:rsidRPr="007F654F" w:rsidRDefault="006A2635" w:rsidP="007F755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654F">
              <w:rPr>
                <w:rFonts w:ascii="Arial" w:hAnsi="Arial" w:cs="Arial"/>
                <w:b/>
                <w:bCs/>
                <w:sz w:val="20"/>
                <w:szCs w:val="20"/>
              </w:rPr>
              <w:t>Diplôme</w:t>
            </w:r>
          </w:p>
        </w:tc>
        <w:tc>
          <w:tcPr>
            <w:tcW w:w="3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9F77F78" w14:textId="77777777" w:rsidR="006A2635" w:rsidRPr="007F654F" w:rsidRDefault="006A2635" w:rsidP="007F755F">
            <w:pPr>
              <w:pStyle w:val="xl3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7F654F">
              <w:rPr>
                <w:rFonts w:eastAsia="Times New Roman"/>
                <w:sz w:val="20"/>
                <w:szCs w:val="20"/>
              </w:rPr>
              <w:t>Spécialité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6E1ED7E" w14:textId="61734096" w:rsidR="006A2635" w:rsidRPr="007F654F" w:rsidRDefault="006A2635" w:rsidP="007F755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654F">
              <w:rPr>
                <w:rFonts w:ascii="Arial" w:hAnsi="Arial" w:cs="Arial"/>
                <w:b/>
                <w:bCs/>
                <w:sz w:val="20"/>
                <w:szCs w:val="20"/>
              </w:rPr>
              <w:t>Année scolaire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60DEE2" w14:textId="77777777" w:rsidR="006A2635" w:rsidRPr="007F654F" w:rsidRDefault="006A2635" w:rsidP="007F755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654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apacité d’accueil par niveau</w:t>
            </w:r>
          </w:p>
        </w:tc>
        <w:tc>
          <w:tcPr>
            <w:tcW w:w="25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2AFE" w14:textId="558A8690" w:rsidR="006A2635" w:rsidRPr="007F654F" w:rsidRDefault="006A2635" w:rsidP="007F755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654F">
              <w:rPr>
                <w:rFonts w:ascii="Arial" w:hAnsi="Arial" w:cs="Arial"/>
                <w:b/>
                <w:bCs/>
                <w:sz w:val="20"/>
                <w:szCs w:val="20"/>
              </w:rPr>
              <w:t>Effectifs par année de formation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8A51029" w14:textId="77777777" w:rsidR="006A2635" w:rsidRPr="007F654F" w:rsidRDefault="006A2635" w:rsidP="007F755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654F">
              <w:rPr>
                <w:rFonts w:ascii="Arial" w:hAnsi="Arial" w:cs="Arial"/>
                <w:b/>
                <w:bCs/>
                <w:sz w:val="20"/>
                <w:szCs w:val="20"/>
              </w:rPr>
              <w:t>Taux d’</w:t>
            </w:r>
            <w:proofErr w:type="spellStart"/>
            <w:r w:rsidRPr="007F654F">
              <w:rPr>
                <w:rFonts w:ascii="Arial" w:hAnsi="Arial" w:cs="Arial"/>
                <w:b/>
                <w:bCs/>
                <w:sz w:val="20"/>
                <w:szCs w:val="20"/>
              </w:rPr>
              <w:t>attrac-tivité</w:t>
            </w:r>
            <w:proofErr w:type="spellEnd"/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69F671" w14:textId="77777777" w:rsidR="006A2635" w:rsidRPr="007F654F" w:rsidRDefault="006A2635" w:rsidP="007F755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ux de réussite à l’examen N-1 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textDirection w:val="btLr"/>
            <w:vAlign w:val="center"/>
          </w:tcPr>
          <w:p w14:paraId="4F204F80" w14:textId="77777777" w:rsidR="006A2635" w:rsidRPr="007F654F" w:rsidRDefault="006A2635" w:rsidP="007F755F">
            <w:pPr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Scolaire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96C47B" w14:textId="77777777" w:rsidR="006A2635" w:rsidRPr="007F654F" w:rsidRDefault="006A2635" w:rsidP="007F755F">
            <w:pPr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pprent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FC7A80" w14:textId="77777777" w:rsidR="006A2635" w:rsidRPr="007F654F" w:rsidRDefault="006A2635" w:rsidP="007F755F">
            <w:pPr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654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FC</w:t>
            </w:r>
          </w:p>
        </w:tc>
      </w:tr>
      <w:tr w:rsidR="006A2635" w:rsidRPr="007F654F" w14:paraId="4E13121D" w14:textId="77777777" w:rsidTr="006A2635">
        <w:trPr>
          <w:cantSplit/>
          <w:trHeight w:val="302"/>
          <w:jc w:val="center"/>
        </w:trPr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1509" w14:textId="77777777" w:rsidR="006A2635" w:rsidRPr="007F654F" w:rsidRDefault="006A2635" w:rsidP="007F75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CC9E4BE" w14:textId="77777777" w:rsidR="006A2635" w:rsidRPr="007F654F" w:rsidRDefault="006A2635" w:rsidP="007F75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8592B22" w14:textId="77777777" w:rsidR="006A2635" w:rsidRPr="007F654F" w:rsidRDefault="006A2635" w:rsidP="007F755F">
            <w:pPr>
              <w:pStyle w:val="xl3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FD89696" w14:textId="77777777" w:rsidR="006A2635" w:rsidRPr="007F654F" w:rsidRDefault="006A2635" w:rsidP="007F75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CD29" w14:textId="77777777" w:rsidR="006A2635" w:rsidRPr="007F654F" w:rsidRDefault="006A2635" w:rsidP="007F75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817A" w14:textId="2E1D5CC4" w:rsidR="006A2635" w:rsidRPr="007F654F" w:rsidRDefault="006A2635" w:rsidP="007F75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54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7F654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ère</w:t>
            </w:r>
            <w:r w:rsidRPr="007F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né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E829" w14:textId="77777777" w:rsidR="006A2635" w:rsidRPr="007F654F" w:rsidRDefault="006A2635" w:rsidP="007F75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54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7F654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ème</w:t>
            </w:r>
            <w:r w:rsidRPr="007F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né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2144" w14:textId="77777777" w:rsidR="006A2635" w:rsidRPr="007F654F" w:rsidRDefault="006A2635" w:rsidP="007F75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54F">
              <w:rPr>
                <w:rFonts w:ascii="Arial" w:hAnsi="Arial" w:cs="Arial"/>
                <w:b/>
                <w:bCs/>
                <w:sz w:val="20"/>
                <w:szCs w:val="20"/>
              </w:rPr>
              <w:t>3ème année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08B2CA1" w14:textId="77777777" w:rsidR="006A2635" w:rsidRPr="007F654F" w:rsidRDefault="006A2635" w:rsidP="007F75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C114D" w14:textId="77777777" w:rsidR="006A2635" w:rsidRPr="007F654F" w:rsidRDefault="006A2635" w:rsidP="007F75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textDirection w:val="btLr"/>
            <w:vAlign w:val="center"/>
          </w:tcPr>
          <w:p w14:paraId="597097A1" w14:textId="77777777" w:rsidR="006A2635" w:rsidRPr="007F654F" w:rsidRDefault="006A2635" w:rsidP="007F755F">
            <w:pPr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5E177" w14:textId="77777777" w:rsidR="006A2635" w:rsidRPr="007F654F" w:rsidRDefault="006A2635" w:rsidP="007F755F">
            <w:pPr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57743C" w14:textId="77777777" w:rsidR="006A2635" w:rsidRPr="007F654F" w:rsidRDefault="006A2635" w:rsidP="007F755F">
            <w:pPr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bookmarkStart w:id="2" w:name="_Hlk86138702" w:displacedByCustomXml="next"/>
      <w:sdt>
        <w:sdtPr>
          <w:rPr>
            <w:rFonts w:ascii="Arial" w:hAnsi="Arial" w:cs="Arial"/>
            <w:sz w:val="20"/>
            <w:szCs w:val="20"/>
          </w:rPr>
          <w:id w:val="239226493"/>
          <w:lock w:val="contentLocked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557676654"/>
              <w:lock w:val="contentLocked"/>
              <w:placeholder>
                <w:docPart w:val="63A3D02908C64457AB83BE5FCBE1E603"/>
              </w:placeholder>
              <w15:repeatingSectionItem/>
            </w:sdtPr>
            <w:sdtEndPr/>
            <w:sdtContent>
              <w:tr w:rsidR="006A2635" w:rsidRPr="00C27B22" w14:paraId="54204B54" w14:textId="77777777" w:rsidTr="006A2635">
                <w:trPr>
                  <w:trHeight w:val="558"/>
                  <w:jc w:val="center"/>
                </w:trPr>
                <w:tc>
                  <w:tcPr>
                    <w:tcW w:w="15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tcMar>
                      <w:top w:w="19" w:type="dxa"/>
                      <w:left w:w="19" w:type="dxa"/>
                      <w:bottom w:w="0" w:type="dxa"/>
                      <w:right w:w="19" w:type="dxa"/>
                    </w:tcMar>
                  </w:tcPr>
                  <w:p w14:paraId="4CAAC72A" w14:textId="77777777" w:rsidR="006A2635" w:rsidRPr="00C27B22" w:rsidRDefault="006A2635" w:rsidP="007F755F">
                    <w:pPr>
                      <w:rPr>
                        <w:rFonts w:ascii="Arial" w:eastAsia="Arial Unicode MS" w:hAnsi="Arial" w:cs="Arial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sz w:val="20"/>
                        <w:szCs w:val="20"/>
                      </w:rPr>
                      <w:t> </w:t>
                    </w: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456721717"/>
                        <w:placeholder>
                          <w:docPart w:val="853528EEC1154BB9AC0129082F7F95AD"/>
                        </w:placeholder>
                        <w:showingPlcHdr/>
                        <w:comboBox>
                          <w:listItem w:value="Choisissez un élément."/>
                          <w:listItem w:displayText="ACCUEIL, HOTELLERIE, TOURISME" w:value="ACCUEIL, HOTELLERIE, TOURISME"/>
                          <w:listItem w:displayText="AGROALIMENTAIRE, ALIMENTATION, CUISINE " w:value="AGROALIMENTAIRE, ALIMENTATION, CUISINE "/>
                          <w:listItem w:displayText="ARTISANAT, METIERS D'ART, COMMUNCIATION VISUELLE " w:value="ARTISANAT, METIERS D'ART, COMMUNCIATION VISUELLE "/>
                          <w:listItem w:displayText="BATIMENT, TRAVAUX PUBLICS " w:value="BATIMENT, TRAVAUX PUBLICS "/>
                          <w:listItem w:displayText="COIFFURE, ESTHETIQUE " w:value="COIFFURE, ESTHETIQUE "/>
                          <w:listItem w:displayText="COMMERCE, VENTE " w:value="COMMERCE, VENTE "/>
                          <w:listItem w:displayText="COMPTABILITE, GESTION " w:value="COMPTABILITE, GESTION "/>
                          <w:listItem w:displayText="ECHANGES ET GESTION,COMMUNICATION ET INFORMATION " w:value="ECHANGES ET GESTION,COMMUNICATION ET INFORMATION "/>
                          <w:listItem w:displayText="ELECTRICITE, ELECTRONIQUE " w:value="ELECTRICITE, ELECTRONIQUE "/>
                          <w:listItem w:displayText="ENERGIE, GENIE CLIMATIQUE " w:value="ENERGIE, GENIE CLIMATIQUE "/>
                          <w:listItem w:displayText="MATERIAUX SOUPLES " w:value="MATERIAUX SOUPLES "/>
                          <w:listItem w:displayText="MECANIQUE, PRODUCTIQUE " w:value="MECANIQUE, PRODUCTIQUE "/>
                          <w:listItem w:displayText="MOTEURS ET MECANIQUE AUTO " w:value="MOTEURS ET MECANIQUE AUTO "/>
                          <w:listItem w:displayText="SANITAIRE ET SOCIAL " w:value="SANITAIRE ET SOCIAL "/>
                          <w:listItem w:displayText="SECRETARIAT, BUREAUTIQUE " w:value="SECRETARIAT, BUREAUTIQUE "/>
                          <w:listItem w:displayText="SERVICES AUX PERSONNES ET AUX COLLECTIVITES " w:value="SERVICES AUX PERSONNES ET AUX COLLECTIVITES "/>
                          <w:listItem w:displayText="SPECIALITES PLURITECHNOLOGIQUES DE LA PRODUCTION, TRANSFORMATION" w:value="SPECIALITES PLURITECHNOLOGIQUES DE LA PRODUCTION, TRANSFORMATION"/>
                          <w:listItem w:displayText="STRUCTURES METALLIQUES " w:value="STRUCTURES METALLIQUES "/>
                          <w:listItem w:displayText="TRANSPORTS, LOGISTIQUE " w:value="TRANSPORTS, LOGISTIQUE "/>
                          <w:listItem w:displayText="AUTRE SECTEUR" w:value="AUTRE SECTEUR"/>
                        </w:comboBox>
                      </w:sdtPr>
                      <w:sdtEndPr/>
                      <w:sdtContent>
                        <w:r w:rsidRPr="00C27B22">
                          <w:rPr>
                            <w:rStyle w:val="Textedelespacerserv"/>
                            <w:rFonts w:ascii="Arial" w:hAnsi="Arial" w:cs="Arial"/>
                            <w:sz w:val="20"/>
                            <w:szCs w:val="20"/>
                          </w:rPr>
                          <w:t>Choisissez un élément.</w:t>
                        </w:r>
                      </w:sdtContent>
                    </w:sdt>
                  </w:p>
                </w:tc>
                <w:tc>
                  <w:tcPr>
                    <w:tcW w:w="172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tcMar>
                      <w:top w:w="19" w:type="dxa"/>
                      <w:left w:w="19" w:type="dxa"/>
                      <w:bottom w:w="0" w:type="dxa"/>
                      <w:right w:w="19" w:type="dxa"/>
                    </w:tcMar>
                  </w:tcPr>
                  <w:p w14:paraId="4EA76DEC" w14:textId="77777777" w:rsidR="006A2635" w:rsidRPr="00C27B22" w:rsidRDefault="006A2635" w:rsidP="007F755F">
                    <w:pPr>
                      <w:rPr>
                        <w:rFonts w:ascii="Arial" w:eastAsia="Arial Unicode MS" w:hAnsi="Arial" w:cs="Arial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sz w:val="20"/>
                        <w:szCs w:val="20"/>
                      </w:rPr>
                      <w:t> </w:t>
                    </w: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2049215222"/>
                        <w:placeholder>
                          <w:docPart w:val="D5AD7EDC29B841F28CDB082B329959E5"/>
                        </w:placeholder>
                        <w:showingPlcHdr/>
                        <w:comboBox>
                          <w:listItem w:value="Choisissez un élément."/>
                          <w:listItem w:displayText="CAP" w:value="CAP"/>
                          <w:listItem w:displayText="BAC PRO" w:value="BAC PRO"/>
                          <w:listItem w:displayText="BTS" w:value="BTS"/>
                          <w:listItem w:displayText="BAC TECHNO" w:value="BAC TECHNO"/>
                          <w:listItem w:displayText="LICENCE PRO" w:value="LICENCE PRO"/>
                          <w:listItem w:displayText="BMA" w:value="BMA"/>
                          <w:listItem w:displayText="DNMADE" w:value="DNMADE"/>
                          <w:listItem w:displayText="FCIL" w:value="FCIL"/>
                          <w:listItem w:displayText="MC" w:value="MC"/>
                          <w:listItem w:displayText="Autre" w:value="Autre"/>
                        </w:comboBox>
                      </w:sdtPr>
                      <w:sdtEndPr/>
                      <w:sdtContent>
                        <w:r w:rsidRPr="00C27B22">
                          <w:rPr>
                            <w:rStyle w:val="Textedelespacerserv"/>
                            <w:rFonts w:ascii="Arial" w:hAnsi="Arial" w:cs="Arial"/>
                            <w:sz w:val="20"/>
                            <w:szCs w:val="20"/>
                          </w:rPr>
                          <w:t>Choisissez un élément.</w:t>
                        </w:r>
                      </w:sdtContent>
                    </w:sdt>
                  </w:p>
                </w:tc>
                <w:tc>
                  <w:tcPr>
                    <w:tcW w:w="359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tcMar>
                      <w:top w:w="19" w:type="dxa"/>
                      <w:left w:w="19" w:type="dxa"/>
                      <w:bottom w:w="0" w:type="dxa"/>
                      <w:right w:w="19" w:type="dxa"/>
                    </w:tcMar>
                  </w:tcPr>
                  <w:p w14:paraId="0830E482" w14:textId="77777777" w:rsidR="006A2635" w:rsidRPr="00C27B22" w:rsidRDefault="006A2635" w:rsidP="007F755F">
                    <w:pPr>
                      <w:rPr>
                        <w:rFonts w:ascii="Arial" w:eastAsia="Arial Unicode MS" w:hAnsi="Arial" w:cs="Arial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sz w:val="20"/>
                        <w:szCs w:val="20"/>
                      </w:rPr>
                      <w:t> </w:t>
                    </w: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57396621"/>
                        <w:placeholder>
                          <w:docPart w:val="90FEAC4284B84C9E8F9C4791B9CF0A78"/>
                        </w:placeholder>
                        <w:showingPlcHdr/>
                      </w:sdtPr>
                      <w:sdtEndPr/>
                      <w:sdtContent>
                        <w:r w:rsidRPr="00C27B22">
                          <w:rPr>
                            <w:rStyle w:val="Textedelespacerserv"/>
                            <w:rFonts w:ascii="Arial" w:hAnsi="Arial" w:cs="Arial"/>
                            <w:sz w:val="20"/>
                            <w:szCs w:val="20"/>
                          </w:rPr>
                          <w:t>Cliquez ou appuyez ici pour entrer du texte.</w:t>
                        </w:r>
                      </w:sdtContent>
                    </w:sdt>
                  </w:p>
                </w:tc>
                <w:tc>
                  <w:tcPr>
                    <w:tcW w:w="115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tcMar>
                      <w:top w:w="19" w:type="dxa"/>
                      <w:left w:w="19" w:type="dxa"/>
                      <w:bottom w:w="0" w:type="dxa"/>
                      <w:right w:w="19" w:type="dxa"/>
                    </w:tcMar>
                  </w:tcPr>
                  <w:p w14:paraId="56BB06AC" w14:textId="77777777" w:rsidR="006A2635" w:rsidRPr="00C27B22" w:rsidRDefault="006A2635" w:rsidP="007F755F">
                    <w:pPr>
                      <w:jc w:val="center"/>
                      <w:rPr>
                        <w:rFonts w:ascii="Arial" w:eastAsia="Arial Unicode MS" w:hAnsi="Arial" w:cs="Arial"/>
                        <w:b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eastAsia="Arial Unicode MS" w:hAnsi="Arial" w:cs="Arial"/>
                        <w:b/>
                        <w:sz w:val="20"/>
                        <w:szCs w:val="20"/>
                      </w:rPr>
                      <w:t>N</w:t>
                    </w:r>
                  </w:p>
                  <w:p w14:paraId="5FFBDE35" w14:textId="77777777" w:rsidR="006A2635" w:rsidRPr="00C27B22" w:rsidRDefault="006A2635" w:rsidP="007F755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N-1</w:t>
                    </w:r>
                  </w:p>
                  <w:p w14:paraId="5C887C68" w14:textId="77777777" w:rsidR="006A2635" w:rsidRPr="00C27B22" w:rsidRDefault="006A2635" w:rsidP="007F755F">
                    <w:pPr>
                      <w:jc w:val="center"/>
                      <w:rPr>
                        <w:rFonts w:ascii="Arial" w:eastAsia="Arial Unicode MS" w:hAnsi="Arial" w:cs="Arial"/>
                        <w:b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N-2</w:t>
                    </w:r>
                  </w:p>
                </w:tc>
                <w:tc>
                  <w:tcPr>
                    <w:tcW w:w="115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B1983DC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464168916"/>
                        <w:placeholder>
                          <w:docPart w:val="382465870A1B41F5913F0986E92AB8AC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1CE48636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-1887643756"/>
                        <w:placeholder>
                          <w:docPart w:val="6B947DA279AB46948357957380468590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05FD7FB1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1460987917"/>
                        <w:placeholder>
                          <w:docPart w:val="4207BE5D511E44099A34E4EABC807D7E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69185402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862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55BBF18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-1723365917"/>
                        <w:placeholder>
                          <w:docPart w:val="33D6B79FE318445FBD24C5D5F0F900F5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0BBEEAEA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1426769657"/>
                        <w:placeholder>
                          <w:docPart w:val="273A9945BA804662ABC72EFD8FF773ED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3646DBC4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-901982444"/>
                        <w:placeholder>
                          <w:docPart w:val="3B9203EA33EC48ACB8FFC4EE9E39420A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5769AFFD" w14:textId="77777777" w:rsidR="006A2635" w:rsidRPr="00C27B22" w:rsidRDefault="006A2635" w:rsidP="007F755F">
                    <w:pPr>
                      <w:rPr>
                        <w:rFonts w:ascii="Arial" w:eastAsia="Arial Unicode MS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863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</w:tcPr>
                  <w:p w14:paraId="0C91692F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-1590685661"/>
                        <w:placeholder>
                          <w:docPart w:val="606CEBDD8747449ABD481937803820DC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417CF59C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1531990103"/>
                        <w:placeholder>
                          <w:docPart w:val="665462D46F23437E80B71BF829F678C8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71E72AB9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-1291966906"/>
                        <w:placeholder>
                          <w:docPart w:val="187DBD995C3D41B28237D67AAAD694D6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4C5EFF3B" w14:textId="77777777" w:rsidR="006A2635" w:rsidRPr="00C27B22" w:rsidRDefault="006A2635" w:rsidP="007F755F">
                    <w:pPr>
                      <w:rPr>
                        <w:rFonts w:ascii="Arial" w:eastAsia="Arial Unicode MS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863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</w:tcPr>
                  <w:p w14:paraId="7372565E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-1722896253"/>
                        <w:placeholder>
                          <w:docPart w:val="856A43F29D064F809923DA9DD1DB351B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04684F7C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-827897827"/>
                        <w:placeholder>
                          <w:docPart w:val="C671E0B0C6084B9AAECF1267A8F2457E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30BDFAED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1687247097"/>
                        <w:placeholder>
                          <w:docPart w:val="D97F9062A0174183A9C21D9D5B9F42EA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03501664" w14:textId="77777777" w:rsidR="006A2635" w:rsidRPr="00C27B22" w:rsidRDefault="006A2635" w:rsidP="007F755F">
                    <w:pPr>
                      <w:rPr>
                        <w:rFonts w:ascii="Arial" w:eastAsia="Arial Unicode MS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863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tcMar>
                      <w:top w:w="19" w:type="dxa"/>
                      <w:left w:w="19" w:type="dxa"/>
                      <w:bottom w:w="0" w:type="dxa"/>
                      <w:right w:w="19" w:type="dxa"/>
                    </w:tcMar>
                  </w:tcPr>
                  <w:p w14:paraId="3277A7F6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</w:t>
                    </w: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1520885622"/>
                        <w:placeholder>
                          <w:docPart w:val="3BF7194D32594E1CAF8C2B87D28C0DBB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33735399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-639953158"/>
                        <w:placeholder>
                          <w:docPart w:val="396575C4360C411AAED652470262F201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6A5AED25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1285997002"/>
                        <w:placeholder>
                          <w:docPart w:val="122EC9DB91D445A8B4790F318D653AB4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3D48991B" w14:textId="77777777" w:rsidR="006A2635" w:rsidRPr="00C27B22" w:rsidRDefault="006A2635" w:rsidP="007F755F">
                    <w:pPr>
                      <w:rPr>
                        <w:rFonts w:ascii="Arial" w:eastAsia="Arial Unicode MS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86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tcMar>
                      <w:top w:w="19" w:type="dxa"/>
                      <w:left w:w="19" w:type="dxa"/>
                      <w:bottom w:w="0" w:type="dxa"/>
                      <w:right w:w="19" w:type="dxa"/>
                    </w:tcMar>
                  </w:tcPr>
                  <w:p w14:paraId="25267388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670224644"/>
                        <w:placeholder>
                          <w:docPart w:val="DB869CBA2576481BBB60F4440A5B1264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4F2AF043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-1155837498"/>
                        <w:placeholder>
                          <w:docPart w:val="12C254C95D15472190F9709EEC5A6480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3D501B99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-65033122"/>
                        <w:placeholder>
                          <w:docPart w:val="D06E72DEC8014D8BA6D7BC0739CE9A6D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453F8D94" w14:textId="77777777" w:rsidR="006A2635" w:rsidRPr="00C27B22" w:rsidRDefault="006A2635" w:rsidP="007F755F">
                    <w:pPr>
                      <w:rPr>
                        <w:rFonts w:ascii="Arial" w:eastAsia="Arial Unicode MS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432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tcMar>
                      <w:top w:w="19" w:type="dxa"/>
                      <w:left w:w="19" w:type="dxa"/>
                      <w:bottom w:w="0" w:type="dxa"/>
                      <w:right w:w="19" w:type="dxa"/>
                    </w:tcMar>
                  </w:tcPr>
                  <w:p w14:paraId="32274E2B" w14:textId="77777777" w:rsidR="006A2635" w:rsidRPr="00C27B22" w:rsidRDefault="006A2635" w:rsidP="007F755F">
                    <w:pPr>
                      <w:rPr>
                        <w:rFonts w:ascii="Arial" w:eastAsia="Arial Unicode MS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</w:t>
                    </w: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14935561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cs="Arial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43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</w:tcPr>
                  <w:p w14:paraId="28EE9493" w14:textId="77777777" w:rsidR="006A2635" w:rsidRPr="00C27B22" w:rsidRDefault="006A2635" w:rsidP="007F755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</w:t>
                    </w: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59633320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C27B22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43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</w:tcPr>
                  <w:p w14:paraId="63C693C8" w14:textId="77777777" w:rsidR="006A2635" w:rsidRPr="00C27B22" w:rsidRDefault="006A2635" w:rsidP="007F755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</w:t>
                    </w: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3840192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C27B22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bookmarkEnd w:id="2"/>
    <w:p w14:paraId="75F6B007" w14:textId="77777777" w:rsidR="006A2635" w:rsidRPr="00E3752F" w:rsidRDefault="006A2635" w:rsidP="006A2635">
      <w:pPr>
        <w:rPr>
          <w:rFonts w:ascii="Arial" w:hAnsi="Arial" w:cs="Arial"/>
          <w:sz w:val="10"/>
        </w:rPr>
      </w:pPr>
      <w:r>
        <w:rPr>
          <w:rFonts w:ascii="Arial" w:hAnsi="Arial" w:cs="Arial"/>
          <w:noProof/>
          <w:sz w:val="1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6B07213" wp14:editId="7A151133">
                <wp:simplePos x="0" y="0"/>
                <wp:positionH relativeFrom="margin">
                  <wp:posOffset>5646204</wp:posOffset>
                </wp:positionH>
                <wp:positionV relativeFrom="paragraph">
                  <wp:posOffset>20524</wp:posOffset>
                </wp:positionV>
                <wp:extent cx="3733069" cy="120769"/>
                <wp:effectExtent l="0" t="76200" r="0" b="317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069" cy="120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AA7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444.6pt;margin-top:1.6pt;width:293.95pt;height:9.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059236B" w14:textId="38C00718" w:rsidR="006A2635" w:rsidRDefault="006A2635" w:rsidP="006A2635">
      <w:pPr>
        <w:rPr>
          <w:rFonts w:ascii="Arial" w:hAnsi="Arial" w:cs="Arial"/>
          <w:b/>
          <w:i/>
          <w:sz w:val="20"/>
          <w:szCs w:val="20"/>
        </w:rPr>
      </w:pPr>
      <w:r w:rsidRPr="00F574C3">
        <w:rPr>
          <w:rFonts w:ascii="Arial" w:hAnsi="Arial" w:cs="Arial"/>
          <w:b/>
          <w:i/>
          <w:sz w:val="20"/>
          <w:szCs w:val="20"/>
        </w:rPr>
        <w:t>Pour ajouter des lignes, cliquer</w:t>
      </w:r>
      <w:r>
        <w:rPr>
          <w:rFonts w:ascii="Arial" w:hAnsi="Arial" w:cs="Arial"/>
          <w:b/>
          <w:i/>
          <w:sz w:val="20"/>
          <w:szCs w:val="20"/>
        </w:rPr>
        <w:t xml:space="preserve"> sur la croix bleue qui apparait</w:t>
      </w:r>
      <w:r w:rsidRPr="00F574C3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ici en cliquant dans le tableau </w:t>
      </w:r>
    </w:p>
    <w:p w14:paraId="0D257FAB" w14:textId="40B7D7FA" w:rsidR="006A2635" w:rsidRPr="006A2635" w:rsidRDefault="006A2635" w:rsidP="006A2635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1474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1624"/>
      </w:tblGrid>
      <w:tr w:rsidR="006A2635" w:rsidRPr="007F654F" w14:paraId="1781CDE0" w14:textId="77777777" w:rsidTr="008F1EB3">
        <w:trPr>
          <w:cantSplit/>
          <w:trHeight w:val="244"/>
        </w:trPr>
        <w:tc>
          <w:tcPr>
            <w:tcW w:w="1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23006CD" w14:textId="08627192" w:rsidR="006A2635" w:rsidRPr="007F654F" w:rsidRDefault="006A2635" w:rsidP="007F755F">
            <w:pPr>
              <w:jc w:val="center"/>
              <w:rPr>
                <w:sz w:val="20"/>
                <w:szCs w:val="20"/>
              </w:rPr>
            </w:pPr>
            <w:r w:rsidRPr="007F654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VOLUTION de la carte des formations</w:t>
            </w:r>
          </w:p>
        </w:tc>
      </w:tr>
      <w:tr w:rsidR="006A2635" w:rsidRPr="007F654F" w14:paraId="40D931DD" w14:textId="77777777" w:rsidTr="008F1EB3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9C3D753" w14:textId="77777777" w:rsidR="006A2635" w:rsidRPr="007F654F" w:rsidRDefault="006A2635" w:rsidP="007F755F">
            <w:pPr>
              <w:rPr>
                <w:rFonts w:ascii="Arial" w:hAnsi="Arial" w:cs="Arial"/>
                <w:sz w:val="20"/>
                <w:szCs w:val="20"/>
              </w:rPr>
            </w:pPr>
            <w:r w:rsidRPr="007F654F">
              <w:rPr>
                <w:rFonts w:ascii="Arial" w:hAnsi="Arial" w:cs="Arial"/>
                <w:sz w:val="20"/>
                <w:szCs w:val="20"/>
              </w:rPr>
              <w:t>Ouvertures récentes (N-1/N-2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4187570"/>
            <w:placeholder>
              <w:docPart w:val="F3F10F9CACB842B588D67CBBCEDBED54"/>
            </w:placeholder>
            <w:showingPlcHdr/>
          </w:sdtPr>
          <w:sdtEndPr/>
          <w:sdtContent>
            <w:tc>
              <w:tcPr>
                <w:tcW w:w="116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9" w:type="dxa"/>
                  <w:left w:w="19" w:type="dxa"/>
                  <w:bottom w:w="0" w:type="dxa"/>
                  <w:right w:w="19" w:type="dxa"/>
                </w:tcMar>
                <w:vAlign w:val="center"/>
              </w:tcPr>
              <w:p w14:paraId="192879E6" w14:textId="77777777" w:rsidR="006A2635" w:rsidRPr="007F654F" w:rsidRDefault="006A2635" w:rsidP="007F755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654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6A2635" w:rsidRPr="007F654F" w14:paraId="12FBAC05" w14:textId="77777777" w:rsidTr="008F1EB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75AC5CC" w14:textId="77777777" w:rsidR="006A2635" w:rsidRPr="007F654F" w:rsidRDefault="006A2635" w:rsidP="007F75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7F654F">
              <w:rPr>
                <w:rFonts w:ascii="Arial" w:eastAsia="Arial Unicode MS" w:hAnsi="Arial" w:cs="Arial"/>
                <w:sz w:val="20"/>
                <w:szCs w:val="20"/>
              </w:rPr>
              <w:t xml:space="preserve">Fermetures récentes </w:t>
            </w:r>
            <w:r w:rsidRPr="007F654F">
              <w:rPr>
                <w:rFonts w:ascii="Arial" w:hAnsi="Arial" w:cs="Arial"/>
                <w:sz w:val="20"/>
                <w:szCs w:val="20"/>
              </w:rPr>
              <w:t>(N-1/N-2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2071926"/>
            <w:placeholder>
              <w:docPart w:val="72FD5E794A624F8F921C8663E8202882"/>
            </w:placeholder>
            <w:showingPlcHdr/>
          </w:sdtPr>
          <w:sdtEndPr/>
          <w:sdtContent>
            <w:tc>
              <w:tcPr>
                <w:tcW w:w="116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9" w:type="dxa"/>
                  <w:left w:w="19" w:type="dxa"/>
                  <w:bottom w:w="0" w:type="dxa"/>
                  <w:right w:w="19" w:type="dxa"/>
                </w:tcMar>
                <w:vAlign w:val="center"/>
              </w:tcPr>
              <w:p w14:paraId="20630D23" w14:textId="77777777" w:rsidR="006A2635" w:rsidRPr="007F654F" w:rsidRDefault="006A2635" w:rsidP="007F755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654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6A2635" w:rsidRPr="007F654F" w14:paraId="5C804DC9" w14:textId="77777777" w:rsidTr="008F1EB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C02E70C" w14:textId="77777777" w:rsidR="006A2635" w:rsidRPr="007F654F" w:rsidRDefault="006A2635" w:rsidP="007F755F">
            <w:pPr>
              <w:rPr>
                <w:rFonts w:ascii="Arial" w:hAnsi="Arial" w:cs="Arial"/>
                <w:sz w:val="20"/>
                <w:szCs w:val="20"/>
              </w:rPr>
            </w:pPr>
            <w:r w:rsidRPr="007F654F">
              <w:rPr>
                <w:rFonts w:ascii="Arial" w:hAnsi="Arial" w:cs="Arial"/>
                <w:sz w:val="20"/>
                <w:szCs w:val="20"/>
              </w:rPr>
              <w:t>Projets d’évolu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6702543"/>
            <w:placeholder>
              <w:docPart w:val="D4A3CB628E1D4F78A38D5A5975EA9B27"/>
            </w:placeholder>
            <w:showingPlcHdr/>
          </w:sdtPr>
          <w:sdtEndPr/>
          <w:sdtContent>
            <w:tc>
              <w:tcPr>
                <w:tcW w:w="116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9" w:type="dxa"/>
                  <w:left w:w="19" w:type="dxa"/>
                  <w:bottom w:w="0" w:type="dxa"/>
                  <w:right w:w="19" w:type="dxa"/>
                </w:tcMar>
                <w:vAlign w:val="center"/>
              </w:tcPr>
              <w:p w14:paraId="7666B024" w14:textId="77777777" w:rsidR="006A2635" w:rsidRPr="007F654F" w:rsidRDefault="006A2635" w:rsidP="007F755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654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p w14:paraId="1E09B734" w14:textId="77777777" w:rsidR="006A2635" w:rsidRDefault="006A2635" w:rsidP="006A2635">
      <w:pPr>
        <w:spacing w:after="0" w:line="240" w:lineRule="auto"/>
        <w:ind w:left="360"/>
        <w:rPr>
          <w:rFonts w:ascii="Arial" w:hAnsi="Arial" w:cs="Arial"/>
          <w:bCs/>
          <w:u w:val="single"/>
        </w:rPr>
      </w:pPr>
    </w:p>
    <w:p w14:paraId="0BD9DBF5" w14:textId="77777777" w:rsidR="00D55FCF" w:rsidRDefault="00D55FCF" w:rsidP="006A2635">
      <w:pPr>
        <w:rPr>
          <w:rFonts w:ascii="Gadugi" w:hAnsi="Gadugi" w:cs="Arial"/>
          <w:b/>
          <w:color w:val="002060"/>
          <w:sz w:val="24"/>
          <w:szCs w:val="24"/>
        </w:rPr>
      </w:pPr>
    </w:p>
    <w:p w14:paraId="5CA468AE" w14:textId="77777777" w:rsidR="00D55FCF" w:rsidRDefault="00D55FCF" w:rsidP="006A2635">
      <w:pPr>
        <w:rPr>
          <w:rFonts w:ascii="Gadugi" w:hAnsi="Gadugi" w:cs="Arial"/>
          <w:b/>
          <w:color w:val="002060"/>
          <w:sz w:val="24"/>
          <w:szCs w:val="24"/>
        </w:rPr>
      </w:pPr>
    </w:p>
    <w:p w14:paraId="75C507DF" w14:textId="3FD800D3" w:rsidR="006A2635" w:rsidRPr="006A2635" w:rsidRDefault="006A2635" w:rsidP="006A2635">
      <w:pPr>
        <w:rPr>
          <w:rFonts w:ascii="Gadugi" w:hAnsi="Gadugi" w:cs="Arial"/>
          <w:b/>
          <w:color w:val="002060"/>
          <w:sz w:val="24"/>
          <w:szCs w:val="24"/>
        </w:rPr>
      </w:pPr>
      <w:r w:rsidRPr="006A2635">
        <w:rPr>
          <w:rFonts w:ascii="Gadugi" w:hAnsi="Gadugi" w:cs="Arial"/>
          <w:b/>
          <w:color w:val="002060"/>
          <w:sz w:val="24"/>
          <w:szCs w:val="24"/>
        </w:rPr>
        <w:t>Nom de l’établissement</w:t>
      </w:r>
      <w:r>
        <w:rPr>
          <w:rFonts w:ascii="Gadugi" w:hAnsi="Gadugi" w:cs="Arial"/>
          <w:b/>
          <w:color w:val="002060"/>
          <w:sz w:val="24"/>
          <w:szCs w:val="24"/>
        </w:rPr>
        <w:t xml:space="preserve"> partenaire : </w:t>
      </w:r>
    </w:p>
    <w:p w14:paraId="646E7A13" w14:textId="58320981" w:rsidR="006A2635" w:rsidRPr="006A2635" w:rsidRDefault="006A2635" w:rsidP="006A2635">
      <w:pPr>
        <w:rPr>
          <w:rFonts w:ascii="Gadugi" w:hAnsi="Gadugi" w:cs="Arial"/>
          <w:b/>
        </w:rPr>
      </w:pPr>
      <w:r w:rsidRPr="006A2635">
        <w:rPr>
          <w:rFonts w:ascii="Gadugi" w:hAnsi="Gadugi"/>
          <w:b/>
        </w:rPr>
        <w:t xml:space="preserve">Formations proposées par l’établissement </w:t>
      </w:r>
      <w:r>
        <w:rPr>
          <w:rFonts w:ascii="Gadugi" w:hAnsi="Gadugi"/>
          <w:b/>
        </w:rPr>
        <w:t>partenaire</w:t>
      </w:r>
    </w:p>
    <w:tbl>
      <w:tblPr>
        <w:tblW w:w="146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3544"/>
        <w:gridCol w:w="1134"/>
        <w:gridCol w:w="1134"/>
        <w:gridCol w:w="850"/>
        <w:gridCol w:w="851"/>
        <w:gridCol w:w="850"/>
        <w:gridCol w:w="851"/>
        <w:gridCol w:w="850"/>
        <w:gridCol w:w="426"/>
        <w:gridCol w:w="425"/>
        <w:gridCol w:w="425"/>
      </w:tblGrid>
      <w:tr w:rsidR="006A2635" w:rsidRPr="007F654F" w14:paraId="52B956D0" w14:textId="77777777" w:rsidTr="006A2635">
        <w:trPr>
          <w:cantSplit/>
          <w:trHeight w:val="296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D4E17C5" w14:textId="77777777" w:rsidR="006A2635" w:rsidRPr="007F654F" w:rsidRDefault="006A2635" w:rsidP="007F755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654F">
              <w:rPr>
                <w:rFonts w:ascii="Arial" w:hAnsi="Arial" w:cs="Arial"/>
                <w:b/>
                <w:bCs/>
                <w:sz w:val="20"/>
                <w:szCs w:val="20"/>
              </w:rPr>
              <w:t>Famille de métiers ou champs professionnels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7F2DDD9" w14:textId="77777777" w:rsidR="006A2635" w:rsidRPr="007F654F" w:rsidRDefault="006A2635" w:rsidP="007F755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654F">
              <w:rPr>
                <w:rFonts w:ascii="Arial" w:hAnsi="Arial" w:cs="Arial"/>
                <w:b/>
                <w:bCs/>
                <w:sz w:val="20"/>
                <w:szCs w:val="20"/>
              </w:rPr>
              <w:t>Formation dispensé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B359C47" w14:textId="77777777" w:rsidR="006A2635" w:rsidRPr="007F654F" w:rsidRDefault="006A2635" w:rsidP="007F755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654F">
              <w:rPr>
                <w:rFonts w:ascii="Arial" w:hAnsi="Arial" w:cs="Arial"/>
                <w:b/>
                <w:bCs/>
                <w:sz w:val="20"/>
                <w:szCs w:val="20"/>
              </w:rPr>
              <w:t>Voie de formation</w:t>
            </w:r>
          </w:p>
        </w:tc>
      </w:tr>
      <w:tr w:rsidR="006A2635" w:rsidRPr="007F654F" w14:paraId="5DB10058" w14:textId="77777777" w:rsidTr="006A2635">
        <w:trPr>
          <w:cantSplit/>
          <w:trHeight w:val="495"/>
          <w:jc w:val="center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44FB1" w14:textId="77777777" w:rsidR="006A2635" w:rsidRPr="007F654F" w:rsidRDefault="006A2635" w:rsidP="007F75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6B202E1" w14:textId="77777777" w:rsidR="006A2635" w:rsidRPr="007F654F" w:rsidRDefault="006A2635" w:rsidP="007F755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654F">
              <w:rPr>
                <w:rFonts w:ascii="Arial" w:hAnsi="Arial" w:cs="Arial"/>
                <w:b/>
                <w:bCs/>
                <w:sz w:val="20"/>
                <w:szCs w:val="20"/>
              </w:rPr>
              <w:t>Diplôme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62559D1" w14:textId="77777777" w:rsidR="006A2635" w:rsidRPr="007F654F" w:rsidRDefault="006A2635" w:rsidP="007F755F">
            <w:pPr>
              <w:pStyle w:val="xl3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7F654F">
              <w:rPr>
                <w:rFonts w:eastAsia="Times New Roman"/>
                <w:sz w:val="20"/>
                <w:szCs w:val="20"/>
              </w:rPr>
              <w:t>Spécialité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1F365F2" w14:textId="77777777" w:rsidR="006A2635" w:rsidRPr="007F654F" w:rsidRDefault="006A2635" w:rsidP="007F755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654F">
              <w:rPr>
                <w:rFonts w:ascii="Arial" w:hAnsi="Arial" w:cs="Arial"/>
                <w:b/>
                <w:bCs/>
                <w:sz w:val="20"/>
                <w:szCs w:val="20"/>
              </w:rPr>
              <w:t>Année scolair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9A9F2C" w14:textId="77777777" w:rsidR="006A2635" w:rsidRPr="007F654F" w:rsidRDefault="006A2635" w:rsidP="007F755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654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apacité d’accueil par niveau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45E9" w14:textId="77777777" w:rsidR="006A2635" w:rsidRPr="007F654F" w:rsidRDefault="006A2635" w:rsidP="007F755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654F">
              <w:rPr>
                <w:rFonts w:ascii="Arial" w:hAnsi="Arial" w:cs="Arial"/>
                <w:b/>
                <w:bCs/>
                <w:sz w:val="20"/>
                <w:szCs w:val="20"/>
              </w:rPr>
              <w:t>Effectifs par année de formatio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15BCDD7" w14:textId="77777777" w:rsidR="006A2635" w:rsidRPr="007F654F" w:rsidRDefault="006A2635" w:rsidP="007F755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654F">
              <w:rPr>
                <w:rFonts w:ascii="Arial" w:hAnsi="Arial" w:cs="Arial"/>
                <w:b/>
                <w:bCs/>
                <w:sz w:val="20"/>
                <w:szCs w:val="20"/>
              </w:rPr>
              <w:t>Taux d’</w:t>
            </w:r>
            <w:proofErr w:type="spellStart"/>
            <w:r w:rsidRPr="007F654F">
              <w:rPr>
                <w:rFonts w:ascii="Arial" w:hAnsi="Arial" w:cs="Arial"/>
                <w:b/>
                <w:bCs/>
                <w:sz w:val="20"/>
                <w:szCs w:val="20"/>
              </w:rPr>
              <w:t>attrac-tivité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F494E9" w14:textId="77777777" w:rsidR="006A2635" w:rsidRPr="007F654F" w:rsidRDefault="006A2635" w:rsidP="007F755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ux de réussite à l’examen N-1 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textDirection w:val="btLr"/>
            <w:vAlign w:val="center"/>
          </w:tcPr>
          <w:p w14:paraId="47018663" w14:textId="77777777" w:rsidR="006A2635" w:rsidRPr="007F654F" w:rsidRDefault="006A2635" w:rsidP="007F755F">
            <w:pPr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Scolaire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8D5258" w14:textId="77777777" w:rsidR="006A2635" w:rsidRPr="007F654F" w:rsidRDefault="006A2635" w:rsidP="007F755F">
            <w:pPr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pprent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9CAD4B" w14:textId="77777777" w:rsidR="006A2635" w:rsidRPr="007F654F" w:rsidRDefault="006A2635" w:rsidP="007F755F">
            <w:pPr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654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FC</w:t>
            </w:r>
          </w:p>
        </w:tc>
      </w:tr>
      <w:tr w:rsidR="006A2635" w:rsidRPr="007F654F" w14:paraId="361105A5" w14:textId="77777777" w:rsidTr="006A2635">
        <w:trPr>
          <w:cantSplit/>
          <w:trHeight w:val="304"/>
          <w:jc w:val="center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1199" w14:textId="77777777" w:rsidR="006A2635" w:rsidRPr="007F654F" w:rsidRDefault="006A2635" w:rsidP="007F75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F1B0E6D" w14:textId="77777777" w:rsidR="006A2635" w:rsidRPr="007F654F" w:rsidRDefault="006A2635" w:rsidP="007F75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C051808" w14:textId="77777777" w:rsidR="006A2635" w:rsidRPr="007F654F" w:rsidRDefault="006A2635" w:rsidP="007F755F">
            <w:pPr>
              <w:pStyle w:val="xl3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A77B9BC" w14:textId="77777777" w:rsidR="006A2635" w:rsidRPr="007F654F" w:rsidRDefault="006A2635" w:rsidP="007F75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1812" w14:textId="77777777" w:rsidR="006A2635" w:rsidRPr="007F654F" w:rsidRDefault="006A2635" w:rsidP="007F75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3BEA" w14:textId="77777777" w:rsidR="006A2635" w:rsidRPr="007F654F" w:rsidRDefault="006A2635" w:rsidP="007F75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54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7F654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ère</w:t>
            </w:r>
            <w:r w:rsidRPr="007F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né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3D86" w14:textId="77777777" w:rsidR="006A2635" w:rsidRPr="007F654F" w:rsidRDefault="006A2635" w:rsidP="007F75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54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7F654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ème</w:t>
            </w:r>
            <w:r w:rsidRPr="007F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né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1C63" w14:textId="77777777" w:rsidR="006A2635" w:rsidRPr="007F654F" w:rsidRDefault="006A2635" w:rsidP="007F75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54F">
              <w:rPr>
                <w:rFonts w:ascii="Arial" w:hAnsi="Arial" w:cs="Arial"/>
                <w:b/>
                <w:bCs/>
                <w:sz w:val="20"/>
                <w:szCs w:val="20"/>
              </w:rPr>
              <w:t>3ème année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8D2F295" w14:textId="77777777" w:rsidR="006A2635" w:rsidRPr="007F654F" w:rsidRDefault="006A2635" w:rsidP="007F75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11845" w14:textId="77777777" w:rsidR="006A2635" w:rsidRPr="007F654F" w:rsidRDefault="006A2635" w:rsidP="007F75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textDirection w:val="btLr"/>
            <w:vAlign w:val="center"/>
          </w:tcPr>
          <w:p w14:paraId="07FCD641" w14:textId="77777777" w:rsidR="006A2635" w:rsidRPr="007F654F" w:rsidRDefault="006A2635" w:rsidP="007F755F">
            <w:pPr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B41E29" w14:textId="77777777" w:rsidR="006A2635" w:rsidRPr="007F654F" w:rsidRDefault="006A2635" w:rsidP="007F755F">
            <w:pPr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F5B441" w14:textId="77777777" w:rsidR="006A2635" w:rsidRPr="007F654F" w:rsidRDefault="006A2635" w:rsidP="007F755F">
            <w:pPr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sdt>
        <w:sdtPr>
          <w:rPr>
            <w:rFonts w:ascii="Arial" w:hAnsi="Arial" w:cs="Arial"/>
            <w:sz w:val="20"/>
            <w:szCs w:val="20"/>
          </w:rPr>
          <w:id w:val="-1786877361"/>
          <w:lock w:val="contentLocked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32810442"/>
              <w:lock w:val="contentLocked"/>
              <w:placeholder>
                <w:docPart w:val="D5A84F3412A847EC8402DD7B12E7467C"/>
              </w:placeholder>
              <w15:repeatingSectionItem/>
            </w:sdtPr>
            <w:sdtEndPr/>
            <w:sdtContent>
              <w:tr w:rsidR="006A2635" w:rsidRPr="00C27B22" w14:paraId="61E08170" w14:textId="77777777" w:rsidTr="006A2635">
                <w:trPr>
                  <w:trHeight w:val="45"/>
                  <w:jc w:val="center"/>
                </w:trPr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tcMar>
                      <w:top w:w="19" w:type="dxa"/>
                      <w:left w:w="19" w:type="dxa"/>
                      <w:bottom w:w="0" w:type="dxa"/>
                      <w:right w:w="19" w:type="dxa"/>
                    </w:tcMar>
                  </w:tcPr>
                  <w:p w14:paraId="46125139" w14:textId="77777777" w:rsidR="006A2635" w:rsidRPr="00C27B22" w:rsidRDefault="006A2635" w:rsidP="007F755F">
                    <w:pPr>
                      <w:rPr>
                        <w:rFonts w:ascii="Arial" w:eastAsia="Arial Unicode MS" w:hAnsi="Arial" w:cs="Arial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sz w:val="20"/>
                        <w:szCs w:val="20"/>
                      </w:rPr>
                      <w:t> </w:t>
                    </w: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1409214713"/>
                        <w:placeholder>
                          <w:docPart w:val="E3F42A73CBE5419F9FCC742805A36696"/>
                        </w:placeholder>
                        <w:showingPlcHdr/>
                        <w:comboBox>
                          <w:listItem w:value="Choisissez un élément."/>
                          <w:listItem w:displayText="ACCUEIL, HOTELLERIE, TOURISME" w:value="ACCUEIL, HOTELLERIE, TOURISME"/>
                          <w:listItem w:displayText="AGROALIMENTAIRE, ALIMENTATION, CUISINE " w:value="AGROALIMENTAIRE, ALIMENTATION, CUISINE "/>
                          <w:listItem w:displayText="ARTISANAT, METIERS D'ART, COMMUNCIATION VISUELLE " w:value="ARTISANAT, METIERS D'ART, COMMUNCIATION VISUELLE "/>
                          <w:listItem w:displayText="BATIMENT, TRAVAUX PUBLICS " w:value="BATIMENT, TRAVAUX PUBLICS "/>
                          <w:listItem w:displayText="COIFFURE, ESTHETIQUE " w:value="COIFFURE, ESTHETIQUE "/>
                          <w:listItem w:displayText="COMMERCE, VENTE " w:value="COMMERCE, VENTE "/>
                          <w:listItem w:displayText="COMPTABILITE, GESTION " w:value="COMPTABILITE, GESTION "/>
                          <w:listItem w:displayText="ECHANGES ET GESTION,COMMUNICATION ET INFORMATION " w:value="ECHANGES ET GESTION,COMMUNICATION ET INFORMATION "/>
                          <w:listItem w:displayText="ELECTRICITE, ELECTRONIQUE " w:value="ELECTRICITE, ELECTRONIQUE "/>
                          <w:listItem w:displayText="ENERGIE, GENIE CLIMATIQUE " w:value="ENERGIE, GENIE CLIMATIQUE "/>
                          <w:listItem w:displayText="MATERIAUX SOUPLES " w:value="MATERIAUX SOUPLES "/>
                          <w:listItem w:displayText="MECANIQUE, PRODUCTIQUE " w:value="MECANIQUE, PRODUCTIQUE "/>
                          <w:listItem w:displayText="MOTEURS ET MECANIQUE AUTO " w:value="MOTEURS ET MECANIQUE AUTO "/>
                          <w:listItem w:displayText="SANITAIRE ET SOCIAL " w:value="SANITAIRE ET SOCIAL "/>
                          <w:listItem w:displayText="SECRETARIAT, BUREAUTIQUE " w:value="SECRETARIAT, BUREAUTIQUE "/>
                          <w:listItem w:displayText="SERVICES AUX PERSONNES ET AUX COLLECTIVITES " w:value="SERVICES AUX PERSONNES ET AUX COLLECTIVITES "/>
                          <w:listItem w:displayText="SPECIALITES PLURITECHNOLOGIQUES DE LA PRODUCTION, TRANSFORMATION" w:value="SPECIALITES PLURITECHNOLOGIQUES DE LA PRODUCTION, TRANSFORMATION"/>
                          <w:listItem w:displayText="STRUCTURES METALLIQUES " w:value="STRUCTURES METALLIQUES "/>
                          <w:listItem w:displayText="TRANSPORTS, LOGISTIQUE " w:value="TRANSPORTS, LOGISTIQUE "/>
                          <w:listItem w:displayText="AUTRE SECTEUR" w:value="AUTRE SECTEUR"/>
                        </w:comboBox>
                      </w:sdtPr>
                      <w:sdtEndPr/>
                      <w:sdtContent>
                        <w:r w:rsidRPr="00C27B22">
                          <w:rPr>
                            <w:rStyle w:val="Textedelespacerserv"/>
                            <w:rFonts w:ascii="Arial" w:hAnsi="Arial" w:cs="Arial"/>
                            <w:sz w:val="20"/>
                            <w:szCs w:val="20"/>
                          </w:rPr>
                          <w:t>Choisissez un élément.</w:t>
                        </w:r>
                      </w:sdtContent>
                    </w:sdt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tcMar>
                      <w:top w:w="19" w:type="dxa"/>
                      <w:left w:w="19" w:type="dxa"/>
                      <w:bottom w:w="0" w:type="dxa"/>
                      <w:right w:w="19" w:type="dxa"/>
                    </w:tcMar>
                  </w:tcPr>
                  <w:p w14:paraId="47C2E015" w14:textId="77777777" w:rsidR="006A2635" w:rsidRPr="00C27B22" w:rsidRDefault="006A2635" w:rsidP="007F755F">
                    <w:pPr>
                      <w:rPr>
                        <w:rFonts w:ascii="Arial" w:eastAsia="Arial Unicode MS" w:hAnsi="Arial" w:cs="Arial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sz w:val="20"/>
                        <w:szCs w:val="20"/>
                      </w:rPr>
                      <w:t> </w:t>
                    </w: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1036421673"/>
                        <w:placeholder>
                          <w:docPart w:val="6F48F63C80BA49DE8F5D553B752E8BD8"/>
                        </w:placeholder>
                        <w:showingPlcHdr/>
                        <w:comboBox>
                          <w:listItem w:value="Choisissez un élément."/>
                          <w:listItem w:displayText="CAP" w:value="CAP"/>
                          <w:listItem w:displayText="BAC PRO" w:value="BAC PRO"/>
                          <w:listItem w:displayText="BTS" w:value="BTS"/>
                          <w:listItem w:displayText="BAC TECHNO" w:value="BAC TECHNO"/>
                          <w:listItem w:displayText="LICENCE PRO" w:value="LICENCE PRO"/>
                          <w:listItem w:displayText="BMA" w:value="BMA"/>
                          <w:listItem w:displayText="DNMADE" w:value="DNMADE"/>
                          <w:listItem w:displayText="FCIL" w:value="FCIL"/>
                          <w:listItem w:displayText="MC" w:value="MC"/>
                          <w:listItem w:displayText="Autre" w:value="Autre"/>
                        </w:comboBox>
                      </w:sdtPr>
                      <w:sdtEndPr/>
                      <w:sdtContent>
                        <w:r w:rsidRPr="00C27B22">
                          <w:rPr>
                            <w:rStyle w:val="Textedelespacerserv"/>
                            <w:rFonts w:ascii="Arial" w:hAnsi="Arial" w:cs="Arial"/>
                            <w:sz w:val="20"/>
                            <w:szCs w:val="20"/>
                          </w:rPr>
                          <w:t>Choisissez un élément.</w:t>
                        </w:r>
                      </w:sdtContent>
                    </w:sdt>
                  </w:p>
                </w:tc>
                <w:tc>
                  <w:tcPr>
                    <w:tcW w:w="354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tcMar>
                      <w:top w:w="19" w:type="dxa"/>
                      <w:left w:w="19" w:type="dxa"/>
                      <w:bottom w:w="0" w:type="dxa"/>
                      <w:right w:w="19" w:type="dxa"/>
                    </w:tcMar>
                  </w:tcPr>
                  <w:p w14:paraId="1A1B6072" w14:textId="77777777" w:rsidR="006A2635" w:rsidRPr="00C27B22" w:rsidRDefault="006A2635" w:rsidP="007F755F">
                    <w:pPr>
                      <w:rPr>
                        <w:rFonts w:ascii="Arial" w:eastAsia="Arial Unicode MS" w:hAnsi="Arial" w:cs="Arial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sz w:val="20"/>
                        <w:szCs w:val="20"/>
                      </w:rPr>
                      <w:t> </w:t>
                    </w: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425937601"/>
                        <w:placeholder>
                          <w:docPart w:val="A1B66564B009423D92B31BA59654332A"/>
                        </w:placeholder>
                        <w:showingPlcHdr/>
                      </w:sdtPr>
                      <w:sdtEndPr/>
                      <w:sdtContent>
                        <w:r w:rsidRPr="00C27B22">
                          <w:rPr>
                            <w:rStyle w:val="Textedelespacerserv"/>
                            <w:rFonts w:ascii="Arial" w:hAnsi="Arial" w:cs="Arial"/>
                            <w:sz w:val="20"/>
                            <w:szCs w:val="20"/>
                          </w:rPr>
                          <w:t>Cliquez ou appuyez ici pour entrer du texte.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tcMar>
                      <w:top w:w="19" w:type="dxa"/>
                      <w:left w:w="19" w:type="dxa"/>
                      <w:bottom w:w="0" w:type="dxa"/>
                      <w:right w:w="19" w:type="dxa"/>
                    </w:tcMar>
                  </w:tcPr>
                  <w:p w14:paraId="274FAE96" w14:textId="77777777" w:rsidR="006A2635" w:rsidRPr="00C27B22" w:rsidRDefault="006A2635" w:rsidP="007F755F">
                    <w:pPr>
                      <w:jc w:val="center"/>
                      <w:rPr>
                        <w:rFonts w:ascii="Arial" w:eastAsia="Arial Unicode MS" w:hAnsi="Arial" w:cs="Arial"/>
                        <w:b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eastAsia="Arial Unicode MS" w:hAnsi="Arial" w:cs="Arial"/>
                        <w:b/>
                        <w:sz w:val="20"/>
                        <w:szCs w:val="20"/>
                      </w:rPr>
                      <w:t>N</w:t>
                    </w:r>
                  </w:p>
                  <w:p w14:paraId="36E97AAC" w14:textId="77777777" w:rsidR="006A2635" w:rsidRPr="00C27B22" w:rsidRDefault="006A2635" w:rsidP="007F755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N-1</w:t>
                    </w:r>
                  </w:p>
                  <w:p w14:paraId="3613EB95" w14:textId="77777777" w:rsidR="006A2635" w:rsidRPr="00C27B22" w:rsidRDefault="006A2635" w:rsidP="007F755F">
                    <w:pPr>
                      <w:jc w:val="center"/>
                      <w:rPr>
                        <w:rFonts w:ascii="Arial" w:eastAsia="Arial Unicode MS" w:hAnsi="Arial" w:cs="Arial"/>
                        <w:b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N-2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5417777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265583805"/>
                        <w:placeholder>
                          <w:docPart w:val="CC05B9372C3A46F8A8BB8145DF979A17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2B90DCE2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-1198232979"/>
                        <w:placeholder>
                          <w:docPart w:val="982271BCF04F446CA854C3740764D875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6F769CF8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699660979"/>
                        <w:placeholder>
                          <w:docPart w:val="26633234B9854DC68FA1C9019F530278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3470D240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73EBA56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331110845"/>
                        <w:placeholder>
                          <w:docPart w:val="DB7FD5EF6AAE42D1BAF1BBB587E18560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6C7F7451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290320307"/>
                        <w:placeholder>
                          <w:docPart w:val="74C691E240C142479C7D4489BEBDFF5C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709E4A06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412049753"/>
                        <w:placeholder>
                          <w:docPart w:val="DC0496DC55A84CE4B2F4C952851EDC3C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038AB91A" w14:textId="77777777" w:rsidR="006A2635" w:rsidRPr="00C27B22" w:rsidRDefault="006A2635" w:rsidP="007F755F">
                    <w:pPr>
                      <w:rPr>
                        <w:rFonts w:ascii="Arial" w:eastAsia="Arial Unicode MS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</w:tcPr>
                  <w:p w14:paraId="7BEBC3BA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-535891295"/>
                        <w:placeholder>
                          <w:docPart w:val="2276B00A20DA48239AEA6932E977B18E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1EC0B9FF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1857539086"/>
                        <w:placeholder>
                          <w:docPart w:val="8E35BDCCCDE6433CBA5E7F260B81D0D1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62AC3630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-1944607914"/>
                        <w:placeholder>
                          <w:docPart w:val="564609612F2348E29B37D78A9A403099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03A7C561" w14:textId="77777777" w:rsidR="006A2635" w:rsidRPr="00C27B22" w:rsidRDefault="006A2635" w:rsidP="007F755F">
                    <w:pPr>
                      <w:rPr>
                        <w:rFonts w:ascii="Arial" w:eastAsia="Arial Unicode MS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</w:tcPr>
                  <w:p w14:paraId="564BC9F7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-1963730627"/>
                        <w:placeholder>
                          <w:docPart w:val="1F64B92A368D4C80BDCD8C1BF36DCB05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348FFD9F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1654949324"/>
                        <w:placeholder>
                          <w:docPart w:val="69225F52504C4D22A4AF6C6A98D37599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13017E07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1339583241"/>
                        <w:placeholder>
                          <w:docPart w:val="B028EE80428441A0A0C398B216DD040C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3B4C8E09" w14:textId="77777777" w:rsidR="006A2635" w:rsidRPr="00C27B22" w:rsidRDefault="006A2635" w:rsidP="007F755F">
                    <w:pPr>
                      <w:rPr>
                        <w:rFonts w:ascii="Arial" w:eastAsia="Arial Unicode MS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tcMar>
                      <w:top w:w="19" w:type="dxa"/>
                      <w:left w:w="19" w:type="dxa"/>
                      <w:bottom w:w="0" w:type="dxa"/>
                      <w:right w:w="19" w:type="dxa"/>
                    </w:tcMar>
                  </w:tcPr>
                  <w:p w14:paraId="02F1D1A8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</w:t>
                    </w: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-1729211884"/>
                        <w:placeholder>
                          <w:docPart w:val="D58EEF5043474ADA9ED54BB5375E1B50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1204BA1B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419992013"/>
                        <w:placeholder>
                          <w:docPart w:val="CB1549B2A0ED479EA2B6676BC633F136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5A644765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-1172574194"/>
                        <w:placeholder>
                          <w:docPart w:val="E8DFD3018AEE4C4CB6E48D442B11B526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5413D744" w14:textId="77777777" w:rsidR="006A2635" w:rsidRPr="00C27B22" w:rsidRDefault="006A2635" w:rsidP="007F755F">
                    <w:pPr>
                      <w:rPr>
                        <w:rFonts w:ascii="Arial" w:eastAsia="Arial Unicode MS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tcMar>
                      <w:top w:w="19" w:type="dxa"/>
                      <w:left w:w="19" w:type="dxa"/>
                      <w:bottom w:w="0" w:type="dxa"/>
                      <w:right w:w="19" w:type="dxa"/>
                    </w:tcMar>
                  </w:tcPr>
                  <w:p w14:paraId="183622EC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-1305160065"/>
                        <w:placeholder>
                          <w:docPart w:val="1D106EEC33CA42579ACE3E6134934D28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6FE67BB1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593760735"/>
                        <w:placeholder>
                          <w:docPart w:val="76F2B45C1C884B0AB7BD2A4E78D80D8A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78242BD6" w14:textId="77777777" w:rsidR="006A2635" w:rsidRPr="00C27B22" w:rsidRDefault="006A2635" w:rsidP="007F755F">
                    <w:pP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C27B22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    </w:t>
                    </w:r>
                    <w:sdt>
                      <w:sdt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id w:val="-189378423"/>
                        <w:placeholder>
                          <w:docPart w:val="61E78D3AE7A7476786B0BE22AB72534E"/>
                        </w:placeholder>
                        <w:text/>
                      </w:sdtPr>
                      <w:sdtEndPr/>
                      <w:sdtContent>
                        <w:r w:rsidRPr="00C27B22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p>
                  <w:p w14:paraId="1EB2985F" w14:textId="77777777" w:rsidR="006A2635" w:rsidRPr="00C27B22" w:rsidRDefault="006A2635" w:rsidP="007F755F">
                    <w:pPr>
                      <w:rPr>
                        <w:rFonts w:ascii="Arial" w:eastAsia="Arial Unicode MS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426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tcMar>
                      <w:top w:w="19" w:type="dxa"/>
                      <w:left w:w="19" w:type="dxa"/>
                      <w:bottom w:w="0" w:type="dxa"/>
                      <w:right w:w="19" w:type="dxa"/>
                    </w:tcMar>
                  </w:tcPr>
                  <w:p w14:paraId="448C3014" w14:textId="77777777" w:rsidR="006A2635" w:rsidRPr="00C27B22" w:rsidRDefault="006A2635" w:rsidP="007F755F">
                    <w:pPr>
                      <w:rPr>
                        <w:rFonts w:ascii="Arial" w:eastAsia="Arial Unicode MS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</w:t>
                    </w: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3634398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cs="Arial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42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</w:tcPr>
                  <w:p w14:paraId="511D589D" w14:textId="77777777" w:rsidR="006A2635" w:rsidRPr="00C27B22" w:rsidRDefault="006A2635" w:rsidP="007F755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</w:t>
                    </w: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9308156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C27B22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42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</w:tcPr>
                  <w:p w14:paraId="6DDD67B5" w14:textId="77777777" w:rsidR="006A2635" w:rsidRPr="00C27B22" w:rsidRDefault="006A2635" w:rsidP="007F755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</w:t>
                    </w: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1018105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C27B22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4B263AFB" w14:textId="5D2175F8" w:rsidR="006A2635" w:rsidRDefault="006A2635" w:rsidP="006A2635">
      <w:pPr>
        <w:rPr>
          <w:rFonts w:ascii="Gadugi" w:hAnsi="Gadugi" w:cs="Arial"/>
          <w:b/>
        </w:rPr>
      </w:pPr>
    </w:p>
    <w:tbl>
      <w:tblPr>
        <w:tblW w:w="14601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1198"/>
      </w:tblGrid>
      <w:tr w:rsidR="006A2635" w:rsidRPr="00E3752F" w14:paraId="18FE070A" w14:textId="77777777" w:rsidTr="008F1EB3">
        <w:trPr>
          <w:cantSplit/>
          <w:trHeight w:val="244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8F77988" w14:textId="77777777" w:rsidR="006A2635" w:rsidRPr="00E3752F" w:rsidRDefault="006A2635" w:rsidP="007F755F">
            <w:pPr>
              <w:jc w:val="center"/>
            </w:pPr>
            <w:r w:rsidRPr="00E3752F">
              <w:rPr>
                <w:rFonts w:ascii="Arial" w:hAnsi="Arial" w:cs="Arial"/>
                <w:b/>
                <w:bCs/>
                <w:i/>
                <w:iCs/>
                <w:szCs w:val="20"/>
              </w:rPr>
              <w:t>EVOLUTION de la carte des formations</w:t>
            </w:r>
          </w:p>
        </w:tc>
      </w:tr>
      <w:tr w:rsidR="006A2635" w:rsidRPr="00E3752F" w14:paraId="0ACE1550" w14:textId="77777777" w:rsidTr="008F1EB3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460B9B0" w14:textId="77777777" w:rsidR="006A2635" w:rsidRPr="00E3752F" w:rsidRDefault="006A2635" w:rsidP="007F755F">
            <w:pPr>
              <w:rPr>
                <w:rFonts w:ascii="Arial" w:hAnsi="Arial" w:cs="Arial"/>
                <w:szCs w:val="20"/>
              </w:rPr>
            </w:pPr>
            <w:r w:rsidRPr="00E3752F">
              <w:rPr>
                <w:rFonts w:ascii="Arial" w:hAnsi="Arial" w:cs="Arial"/>
                <w:szCs w:val="20"/>
              </w:rPr>
              <w:t>Ouvertures récentes (N-1/N-2)</w:t>
            </w:r>
          </w:p>
        </w:tc>
        <w:sdt>
          <w:sdtPr>
            <w:rPr>
              <w:rFonts w:ascii="Arial" w:hAnsi="Arial" w:cs="Arial"/>
            </w:rPr>
            <w:id w:val="833113542"/>
            <w:placeholder>
              <w:docPart w:val="DB8A70E9516B43CE8FEA768C414111AA"/>
            </w:placeholder>
            <w:showingPlcHdr/>
          </w:sdtPr>
          <w:sdtEndPr/>
          <w:sdtContent>
            <w:tc>
              <w:tcPr>
                <w:tcW w:w="111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9" w:type="dxa"/>
                  <w:left w:w="19" w:type="dxa"/>
                  <w:bottom w:w="0" w:type="dxa"/>
                  <w:right w:w="19" w:type="dxa"/>
                </w:tcMar>
                <w:vAlign w:val="center"/>
              </w:tcPr>
              <w:p w14:paraId="6DC07179" w14:textId="77777777" w:rsidR="006A2635" w:rsidRPr="00E3752F" w:rsidRDefault="006A2635" w:rsidP="007F755F">
                <w:pPr>
                  <w:rPr>
                    <w:rFonts w:ascii="Arial" w:hAnsi="Arial" w:cs="Arial"/>
                  </w:rPr>
                </w:pPr>
                <w:r w:rsidRPr="004840B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A2635" w:rsidRPr="00E3752F" w14:paraId="568BED3A" w14:textId="77777777" w:rsidTr="008F1EB3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F145656" w14:textId="77777777" w:rsidR="006A2635" w:rsidRPr="00E3752F" w:rsidRDefault="006A2635" w:rsidP="007F755F">
            <w:pPr>
              <w:rPr>
                <w:rFonts w:ascii="Arial" w:eastAsia="Arial Unicode MS" w:hAnsi="Arial" w:cs="Arial"/>
                <w:szCs w:val="20"/>
              </w:rPr>
            </w:pPr>
            <w:r w:rsidRPr="00E3752F">
              <w:rPr>
                <w:rFonts w:ascii="Arial" w:eastAsia="Arial Unicode MS" w:hAnsi="Arial" w:cs="Arial"/>
                <w:szCs w:val="20"/>
              </w:rPr>
              <w:t xml:space="preserve">Fermetures récentes </w:t>
            </w:r>
            <w:r w:rsidRPr="00E3752F">
              <w:rPr>
                <w:rFonts w:ascii="Arial" w:hAnsi="Arial" w:cs="Arial"/>
                <w:szCs w:val="20"/>
              </w:rPr>
              <w:t>(N-1/N-2)</w:t>
            </w:r>
          </w:p>
        </w:tc>
        <w:sdt>
          <w:sdtPr>
            <w:rPr>
              <w:rFonts w:ascii="Arial" w:hAnsi="Arial" w:cs="Arial"/>
            </w:rPr>
            <w:id w:val="-122553281"/>
            <w:placeholder>
              <w:docPart w:val="7219427990AC42FD9B26B1F4E80CE620"/>
            </w:placeholder>
            <w:showingPlcHdr/>
          </w:sdtPr>
          <w:sdtEndPr/>
          <w:sdtContent>
            <w:tc>
              <w:tcPr>
                <w:tcW w:w="111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9" w:type="dxa"/>
                  <w:left w:w="19" w:type="dxa"/>
                  <w:bottom w:w="0" w:type="dxa"/>
                  <w:right w:w="19" w:type="dxa"/>
                </w:tcMar>
                <w:vAlign w:val="center"/>
              </w:tcPr>
              <w:p w14:paraId="6A40E487" w14:textId="77777777" w:rsidR="006A2635" w:rsidRPr="00E3752F" w:rsidRDefault="006A2635" w:rsidP="007F755F">
                <w:pPr>
                  <w:rPr>
                    <w:rFonts w:ascii="Arial" w:hAnsi="Arial" w:cs="Arial"/>
                  </w:rPr>
                </w:pPr>
                <w:r w:rsidRPr="004840B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A2635" w:rsidRPr="00E3752F" w14:paraId="1E6983C7" w14:textId="77777777" w:rsidTr="008F1EB3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118B046" w14:textId="77777777" w:rsidR="006A2635" w:rsidRPr="00E3752F" w:rsidRDefault="006A2635" w:rsidP="007F755F">
            <w:pPr>
              <w:rPr>
                <w:rFonts w:ascii="Arial" w:hAnsi="Arial" w:cs="Arial"/>
                <w:szCs w:val="20"/>
              </w:rPr>
            </w:pPr>
            <w:r w:rsidRPr="00E3752F">
              <w:rPr>
                <w:rFonts w:ascii="Arial" w:hAnsi="Arial" w:cs="Arial"/>
                <w:szCs w:val="20"/>
              </w:rPr>
              <w:t>Projets d’évolution</w:t>
            </w:r>
          </w:p>
        </w:tc>
        <w:sdt>
          <w:sdtPr>
            <w:rPr>
              <w:rFonts w:ascii="Arial" w:hAnsi="Arial" w:cs="Arial"/>
            </w:rPr>
            <w:id w:val="1628122203"/>
            <w:placeholder>
              <w:docPart w:val="DA1A08E0112F4940A14154AFA58F9FD2"/>
            </w:placeholder>
            <w:showingPlcHdr/>
          </w:sdtPr>
          <w:sdtEndPr/>
          <w:sdtContent>
            <w:tc>
              <w:tcPr>
                <w:tcW w:w="111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9" w:type="dxa"/>
                  <w:left w:w="19" w:type="dxa"/>
                  <w:bottom w:w="0" w:type="dxa"/>
                  <w:right w:w="19" w:type="dxa"/>
                </w:tcMar>
                <w:vAlign w:val="center"/>
              </w:tcPr>
              <w:p w14:paraId="3B2F3DFA" w14:textId="77777777" w:rsidR="006A2635" w:rsidRPr="00E3752F" w:rsidRDefault="006A2635" w:rsidP="007F755F">
                <w:pPr>
                  <w:rPr>
                    <w:rFonts w:ascii="Arial" w:hAnsi="Arial" w:cs="Arial"/>
                  </w:rPr>
                </w:pPr>
                <w:r w:rsidRPr="004840B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7B795B7" w14:textId="77777777" w:rsidR="006A2635" w:rsidRPr="00AD00C8" w:rsidRDefault="006A2635" w:rsidP="006A2635">
      <w:pPr>
        <w:rPr>
          <w:rFonts w:ascii="Gadugi" w:hAnsi="Gadugi" w:cs="Arial"/>
          <w:b/>
        </w:rPr>
      </w:pPr>
    </w:p>
    <w:sectPr w:rsidR="006A2635" w:rsidRPr="00AD00C8" w:rsidSect="00D55FCF">
      <w:footerReference w:type="default" r:id="rId12"/>
      <w:pgSz w:w="16838" w:h="11906" w:orient="landscape"/>
      <w:pgMar w:top="90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52EB7" w14:textId="77777777" w:rsidR="009D527A" w:rsidRDefault="009D527A" w:rsidP="009D527A">
      <w:pPr>
        <w:spacing w:after="0" w:line="240" w:lineRule="auto"/>
      </w:pPr>
      <w:r>
        <w:separator/>
      </w:r>
    </w:p>
  </w:endnote>
  <w:endnote w:type="continuationSeparator" w:id="0">
    <w:p w14:paraId="24F1758F" w14:textId="77777777" w:rsidR="009D527A" w:rsidRDefault="009D527A" w:rsidP="009D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00A" w14:textId="396079B0" w:rsidR="00D55FCF" w:rsidRDefault="001A118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52AE7FF2" wp14:editId="45292569">
              <wp:simplePos x="0" y="0"/>
              <wp:positionH relativeFrom="column">
                <wp:posOffset>8892540</wp:posOffset>
              </wp:positionH>
              <wp:positionV relativeFrom="paragraph">
                <wp:posOffset>-142875</wp:posOffset>
              </wp:positionV>
              <wp:extent cx="328295" cy="343535"/>
              <wp:effectExtent l="0" t="0" r="14605" b="1841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8295" cy="34353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1AAF48" id="Rectangle 11" o:spid="_x0000_s1026" style="position:absolute;margin-left:700.2pt;margin-top:-11.25pt;width:25.85pt;height:27.0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" fillcolor="#002060" strokecolor="#1f3763 [1604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632F90A" wp14:editId="0DCB99B0">
              <wp:simplePos x="0" y="0"/>
              <wp:positionH relativeFrom="column">
                <wp:posOffset>9030780</wp:posOffset>
              </wp:positionH>
              <wp:positionV relativeFrom="paragraph">
                <wp:posOffset>-27305</wp:posOffset>
              </wp:positionV>
              <wp:extent cx="508000" cy="530860"/>
              <wp:effectExtent l="0" t="0" r="25400" b="2159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000" cy="53086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426C74" id="Rectangle 2" o:spid="_x0000_s1026" style="position:absolute;margin-left:711.1pt;margin-top:-2.15pt;width:40pt;height:41.8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" fillcolor="#aeaaaa [2414]" strokecolor="white [3212]" strokeweight="1pt"/>
          </w:pict>
        </mc:Fallback>
      </mc:AlternateContent>
    </w:r>
  </w:p>
  <w:p w14:paraId="60D9FEC2" w14:textId="0F549F20" w:rsidR="00391D83" w:rsidRDefault="00391D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331BC" w14:textId="77777777" w:rsidR="009D527A" w:rsidRDefault="009D527A" w:rsidP="009D527A">
      <w:pPr>
        <w:spacing w:after="0" w:line="240" w:lineRule="auto"/>
      </w:pPr>
      <w:r>
        <w:separator/>
      </w:r>
    </w:p>
  </w:footnote>
  <w:footnote w:type="continuationSeparator" w:id="0">
    <w:p w14:paraId="48B32658" w14:textId="77777777" w:rsidR="009D527A" w:rsidRDefault="009D527A" w:rsidP="009D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2D1E"/>
    <w:multiLevelType w:val="hybridMultilevel"/>
    <w:tmpl w:val="5AC81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7EA7"/>
    <w:multiLevelType w:val="hybridMultilevel"/>
    <w:tmpl w:val="F488A2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83988"/>
    <w:multiLevelType w:val="hybridMultilevel"/>
    <w:tmpl w:val="BFCC951A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D5AEA"/>
    <w:multiLevelType w:val="hybridMultilevel"/>
    <w:tmpl w:val="BFCC951A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74798"/>
    <w:multiLevelType w:val="multilevel"/>
    <w:tmpl w:val="BA922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70"/>
    <w:rsid w:val="000018E4"/>
    <w:rsid w:val="000959B5"/>
    <w:rsid w:val="000A3AD0"/>
    <w:rsid w:val="001212FC"/>
    <w:rsid w:val="001A1183"/>
    <w:rsid w:val="00205F7C"/>
    <w:rsid w:val="00320589"/>
    <w:rsid w:val="00391D83"/>
    <w:rsid w:val="00394EA9"/>
    <w:rsid w:val="00502A4F"/>
    <w:rsid w:val="006A2635"/>
    <w:rsid w:val="006F6C34"/>
    <w:rsid w:val="0074260C"/>
    <w:rsid w:val="00865D10"/>
    <w:rsid w:val="008F1EB3"/>
    <w:rsid w:val="009131D2"/>
    <w:rsid w:val="009D527A"/>
    <w:rsid w:val="00A30170"/>
    <w:rsid w:val="00AD00C8"/>
    <w:rsid w:val="00AD38B7"/>
    <w:rsid w:val="00BC704F"/>
    <w:rsid w:val="00BF79DD"/>
    <w:rsid w:val="00C756FB"/>
    <w:rsid w:val="00D55FCF"/>
    <w:rsid w:val="00DE428C"/>
    <w:rsid w:val="00E5406F"/>
    <w:rsid w:val="00EA6D6A"/>
    <w:rsid w:val="00ED0227"/>
    <w:rsid w:val="00F0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5BDE10"/>
  <w15:chartTrackingRefBased/>
  <w15:docId w15:val="{DCAB0F2C-8EC8-4C01-B796-752EDF9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5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527A"/>
  </w:style>
  <w:style w:type="paragraph" w:styleId="Pieddepage">
    <w:name w:val="footer"/>
    <w:basedOn w:val="Normal"/>
    <w:link w:val="PieddepageCar"/>
    <w:uiPriority w:val="99"/>
    <w:unhideWhenUsed/>
    <w:rsid w:val="009D5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27A"/>
  </w:style>
  <w:style w:type="paragraph" w:styleId="Paragraphedeliste">
    <w:name w:val="List Paragraph"/>
    <w:basedOn w:val="Normal"/>
    <w:uiPriority w:val="34"/>
    <w:qFormat/>
    <w:rsid w:val="009D52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527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38B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9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18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18E4"/>
    <w:rPr>
      <w:sz w:val="20"/>
      <w:szCs w:val="20"/>
    </w:rPr>
  </w:style>
  <w:style w:type="character" w:styleId="Appelnotedebasdep">
    <w:name w:val="footnote reference"/>
    <w:rsid w:val="000018E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D00C8"/>
    <w:rPr>
      <w:color w:val="808080"/>
    </w:rPr>
  </w:style>
  <w:style w:type="character" w:customStyle="1" w:styleId="Style2">
    <w:name w:val="Style2"/>
    <w:basedOn w:val="Policepardfaut"/>
    <w:uiPriority w:val="1"/>
    <w:rsid w:val="00AD00C8"/>
    <w:rPr>
      <w:rFonts w:ascii="Arial" w:hAnsi="Arial"/>
      <w:sz w:val="20"/>
    </w:rPr>
  </w:style>
  <w:style w:type="paragraph" w:customStyle="1" w:styleId="xl36">
    <w:name w:val="xl36"/>
    <w:basedOn w:val="Normal"/>
    <w:rsid w:val="006A26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A3D02908C64457AB83BE5FCBE1E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B2BAB-B1A2-44EA-9961-05B7FFD89C93}"/>
      </w:docPartPr>
      <w:docPartBody>
        <w:p w:rsidR="009E5B4D" w:rsidRDefault="0091117D" w:rsidP="0091117D">
          <w:pPr>
            <w:pStyle w:val="63A3D02908C64457AB83BE5FCBE1E603"/>
          </w:pPr>
          <w:r w:rsidRPr="00740EB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853528EEC1154BB9AC0129082F7F9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69BC1-B24C-4882-9F3E-C6965313E0DE}"/>
      </w:docPartPr>
      <w:docPartBody>
        <w:p w:rsidR="009E5B4D" w:rsidRDefault="0091117D" w:rsidP="0091117D">
          <w:pPr>
            <w:pStyle w:val="853528EEC1154BB9AC0129082F7F95AD"/>
          </w:pPr>
          <w:r w:rsidRPr="00C27B22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D5AD7EDC29B841F28CDB082B32995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4FBBD-AB73-41DA-BCF2-C207DAD3B790}"/>
      </w:docPartPr>
      <w:docPartBody>
        <w:p w:rsidR="009E5B4D" w:rsidRDefault="0091117D" w:rsidP="0091117D">
          <w:pPr>
            <w:pStyle w:val="D5AD7EDC29B841F28CDB082B329959E5"/>
          </w:pPr>
          <w:r w:rsidRPr="00C27B22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90FEAC4284B84C9E8F9C4791B9CF0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F777D-3C4D-4100-8BC8-B27779C81060}"/>
      </w:docPartPr>
      <w:docPartBody>
        <w:p w:rsidR="009E5B4D" w:rsidRDefault="0091117D" w:rsidP="0091117D">
          <w:pPr>
            <w:pStyle w:val="90FEAC4284B84C9E8F9C4791B9CF0A78"/>
          </w:pPr>
          <w:r w:rsidRPr="00C27B22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82465870A1B41F5913F0986E92AB8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0F78F-2737-4986-9A54-C834DDA14419}"/>
      </w:docPartPr>
      <w:docPartBody>
        <w:p w:rsidR="009E5B4D" w:rsidRDefault="0091117D" w:rsidP="0091117D">
          <w:pPr>
            <w:pStyle w:val="382465870A1B41F5913F0986E92AB8AC"/>
          </w:pPr>
          <w:r>
            <w:rPr>
              <w:color w:val="808080"/>
            </w:rPr>
            <w:t>X</w:t>
          </w:r>
        </w:p>
      </w:docPartBody>
    </w:docPart>
    <w:docPart>
      <w:docPartPr>
        <w:name w:val="6B947DA279AB46948357957380468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6AA89C-7E37-4E1D-B76D-28780E538CAE}"/>
      </w:docPartPr>
      <w:docPartBody>
        <w:p w:rsidR="009E5B4D" w:rsidRDefault="0091117D" w:rsidP="0091117D">
          <w:pPr>
            <w:pStyle w:val="6B947DA279AB46948357957380468590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4207BE5D511E44099A34E4EABC807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AE711-DDDA-443F-9D66-1AF62C71FAAE}"/>
      </w:docPartPr>
      <w:docPartBody>
        <w:p w:rsidR="009E5B4D" w:rsidRDefault="0091117D" w:rsidP="0091117D">
          <w:pPr>
            <w:pStyle w:val="4207BE5D511E44099A34E4EABC807D7E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33D6B79FE318445FBD24C5D5F0F90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48468-7012-4C7E-9E46-244ADB558F6F}"/>
      </w:docPartPr>
      <w:docPartBody>
        <w:p w:rsidR="009E5B4D" w:rsidRDefault="0091117D" w:rsidP="0091117D">
          <w:pPr>
            <w:pStyle w:val="33D6B79FE318445FBD24C5D5F0F900F5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273A9945BA804662ABC72EFD8FF773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57725-1CE8-434C-93CD-F4009D98434A}"/>
      </w:docPartPr>
      <w:docPartBody>
        <w:p w:rsidR="009E5B4D" w:rsidRDefault="0091117D" w:rsidP="0091117D">
          <w:pPr>
            <w:pStyle w:val="273A9945BA804662ABC72EFD8FF773ED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3B9203EA33EC48ACB8FFC4EE9E394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0F62E-0A4C-40F0-B4DB-8E817CB5F5F9}"/>
      </w:docPartPr>
      <w:docPartBody>
        <w:p w:rsidR="009E5B4D" w:rsidRDefault="0091117D" w:rsidP="0091117D">
          <w:pPr>
            <w:pStyle w:val="3B9203EA33EC48ACB8FFC4EE9E39420A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606CEBDD8747449ABD48193780382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C484D-2E8E-42A4-96FB-08918B886017}"/>
      </w:docPartPr>
      <w:docPartBody>
        <w:p w:rsidR="009E5B4D" w:rsidRDefault="0091117D" w:rsidP="0091117D">
          <w:pPr>
            <w:pStyle w:val="606CEBDD8747449ABD481937803820DC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665462D46F23437E80B71BF829F67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24D25-3576-40D4-AE84-9B799C39B9B2}"/>
      </w:docPartPr>
      <w:docPartBody>
        <w:p w:rsidR="009E5B4D" w:rsidRDefault="0091117D" w:rsidP="0091117D">
          <w:pPr>
            <w:pStyle w:val="665462D46F23437E80B71BF829F678C8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187DBD995C3D41B28237D67AAAD694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1B9CEA-E872-45FF-BA63-19EE7CC92345}"/>
      </w:docPartPr>
      <w:docPartBody>
        <w:p w:rsidR="009E5B4D" w:rsidRDefault="0091117D" w:rsidP="0091117D">
          <w:pPr>
            <w:pStyle w:val="187DBD995C3D41B28237D67AAAD694D6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856A43F29D064F809923DA9DD1DB3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1F338-D2BB-4D0B-B2AF-B1133C8ABBAB}"/>
      </w:docPartPr>
      <w:docPartBody>
        <w:p w:rsidR="009E5B4D" w:rsidRDefault="0091117D" w:rsidP="0091117D">
          <w:pPr>
            <w:pStyle w:val="856A43F29D064F809923DA9DD1DB351B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C671E0B0C6084B9AAECF1267A8F24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C7A59-ACE4-46B2-B253-38C92AD28A31}"/>
      </w:docPartPr>
      <w:docPartBody>
        <w:p w:rsidR="009E5B4D" w:rsidRDefault="0091117D" w:rsidP="0091117D">
          <w:pPr>
            <w:pStyle w:val="C671E0B0C6084B9AAECF1267A8F2457E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D97F9062A0174183A9C21D9D5B9F4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AB704-1DA0-42C4-8040-7822295B20FA}"/>
      </w:docPartPr>
      <w:docPartBody>
        <w:p w:rsidR="009E5B4D" w:rsidRDefault="0091117D" w:rsidP="0091117D">
          <w:pPr>
            <w:pStyle w:val="D97F9062A0174183A9C21D9D5B9F42EA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3BF7194D32594E1CAF8C2B87D28C0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C3D47-D536-4C00-987E-091F70AC59E1}"/>
      </w:docPartPr>
      <w:docPartBody>
        <w:p w:rsidR="009E5B4D" w:rsidRDefault="0091117D" w:rsidP="0091117D">
          <w:pPr>
            <w:pStyle w:val="3BF7194D32594E1CAF8C2B87D28C0DBB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396575C4360C411AAED652470262F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9B1CB-A054-41B9-A4EB-65DEC6677710}"/>
      </w:docPartPr>
      <w:docPartBody>
        <w:p w:rsidR="009E5B4D" w:rsidRDefault="0091117D" w:rsidP="0091117D">
          <w:pPr>
            <w:pStyle w:val="396575C4360C411AAED652470262F201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122EC9DB91D445A8B4790F318D653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93E84-053F-484E-BDB8-F02E0AF547F8}"/>
      </w:docPartPr>
      <w:docPartBody>
        <w:p w:rsidR="009E5B4D" w:rsidRDefault="0091117D" w:rsidP="0091117D">
          <w:pPr>
            <w:pStyle w:val="122EC9DB91D445A8B4790F318D653AB4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DB869CBA2576481BBB60F4440A5B1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A7CB9-CC76-4BE3-95BA-8F9F0F5482AF}"/>
      </w:docPartPr>
      <w:docPartBody>
        <w:p w:rsidR="009E5B4D" w:rsidRDefault="0091117D" w:rsidP="0091117D">
          <w:pPr>
            <w:pStyle w:val="DB869CBA2576481BBB60F4440A5B1264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12C254C95D15472190F9709EEC5A64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A9225-9E4A-4F5C-ACBC-00B069EA55AA}"/>
      </w:docPartPr>
      <w:docPartBody>
        <w:p w:rsidR="009E5B4D" w:rsidRDefault="0091117D" w:rsidP="0091117D">
          <w:pPr>
            <w:pStyle w:val="12C254C95D15472190F9709EEC5A6480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D06E72DEC8014D8BA6D7BC0739CE9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3D327-6E9B-443E-BF7A-12C3C2C651B5}"/>
      </w:docPartPr>
      <w:docPartBody>
        <w:p w:rsidR="009E5B4D" w:rsidRDefault="0091117D" w:rsidP="0091117D">
          <w:pPr>
            <w:pStyle w:val="D06E72DEC8014D8BA6D7BC0739CE9A6D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F3F10F9CACB842B588D67CBBCEDBE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D004E-E55B-426B-A1A1-57C8382886D3}"/>
      </w:docPartPr>
      <w:docPartBody>
        <w:p w:rsidR="009E5B4D" w:rsidRDefault="0091117D" w:rsidP="0091117D">
          <w:pPr>
            <w:pStyle w:val="F3F10F9CACB842B588D67CBBCEDBED54"/>
          </w:pPr>
          <w:r w:rsidRPr="007F654F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2FD5E794A624F8F921C8663E82028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25A26-43B2-4330-B0F6-56612F2BD730}"/>
      </w:docPartPr>
      <w:docPartBody>
        <w:p w:rsidR="009E5B4D" w:rsidRDefault="0091117D" w:rsidP="0091117D">
          <w:pPr>
            <w:pStyle w:val="72FD5E794A624F8F921C8663E8202882"/>
          </w:pPr>
          <w:r w:rsidRPr="007F654F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4A3CB628E1D4F78A38D5A5975EA9B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E5BD4-3140-457D-913E-FA30BE22041B}"/>
      </w:docPartPr>
      <w:docPartBody>
        <w:p w:rsidR="009E5B4D" w:rsidRDefault="0091117D" w:rsidP="0091117D">
          <w:pPr>
            <w:pStyle w:val="D4A3CB628E1D4F78A38D5A5975EA9B27"/>
          </w:pPr>
          <w:r w:rsidRPr="007F654F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5A84F3412A847EC8402DD7B12E746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F4156-5A17-44C4-934D-1F97EA65EB8C}"/>
      </w:docPartPr>
      <w:docPartBody>
        <w:p w:rsidR="009E5B4D" w:rsidRDefault="0091117D" w:rsidP="0091117D">
          <w:pPr>
            <w:pStyle w:val="D5A84F3412A847EC8402DD7B12E7467C"/>
          </w:pPr>
          <w:r w:rsidRPr="00740EB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E3F42A73CBE5419F9FCC742805A366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0E265-45BC-4E35-A03F-1B09C4A9424C}"/>
      </w:docPartPr>
      <w:docPartBody>
        <w:p w:rsidR="009E5B4D" w:rsidRDefault="0091117D" w:rsidP="0091117D">
          <w:pPr>
            <w:pStyle w:val="E3F42A73CBE5419F9FCC742805A36696"/>
          </w:pPr>
          <w:r w:rsidRPr="00C27B22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6F48F63C80BA49DE8F5D553B752E8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21EC4-0ABC-418F-9AB2-44C38F941DA5}"/>
      </w:docPartPr>
      <w:docPartBody>
        <w:p w:rsidR="009E5B4D" w:rsidRDefault="0091117D" w:rsidP="0091117D">
          <w:pPr>
            <w:pStyle w:val="6F48F63C80BA49DE8F5D553B752E8BD8"/>
          </w:pPr>
          <w:r w:rsidRPr="00C27B22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A1B66564B009423D92B31BA596543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91EB0-8023-4EB0-88E8-4A97DED7E9A0}"/>
      </w:docPartPr>
      <w:docPartBody>
        <w:p w:rsidR="009E5B4D" w:rsidRDefault="0091117D" w:rsidP="0091117D">
          <w:pPr>
            <w:pStyle w:val="A1B66564B009423D92B31BA59654332A"/>
          </w:pPr>
          <w:r w:rsidRPr="00C27B22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C05B9372C3A46F8A8BB8145DF979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6570B-A430-4704-A141-F3826154D0F4}"/>
      </w:docPartPr>
      <w:docPartBody>
        <w:p w:rsidR="009E5B4D" w:rsidRDefault="0091117D" w:rsidP="0091117D">
          <w:pPr>
            <w:pStyle w:val="CC05B9372C3A46F8A8BB8145DF979A17"/>
          </w:pPr>
          <w:r>
            <w:rPr>
              <w:color w:val="808080"/>
            </w:rPr>
            <w:t>X</w:t>
          </w:r>
        </w:p>
      </w:docPartBody>
    </w:docPart>
    <w:docPart>
      <w:docPartPr>
        <w:name w:val="982271BCF04F446CA854C3740764D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3F0E-1C25-45EC-81B5-71E574ADCF72}"/>
      </w:docPartPr>
      <w:docPartBody>
        <w:p w:rsidR="009E5B4D" w:rsidRDefault="0091117D" w:rsidP="0091117D">
          <w:pPr>
            <w:pStyle w:val="982271BCF04F446CA854C3740764D875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26633234B9854DC68FA1C9019F530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02B80-A6F5-4060-96FF-D7CA7DDFE596}"/>
      </w:docPartPr>
      <w:docPartBody>
        <w:p w:rsidR="009E5B4D" w:rsidRDefault="0091117D" w:rsidP="0091117D">
          <w:pPr>
            <w:pStyle w:val="26633234B9854DC68FA1C9019F530278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DB7FD5EF6AAE42D1BAF1BBB587E18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456B2-CBA3-414B-A3AA-B084A5DC972D}"/>
      </w:docPartPr>
      <w:docPartBody>
        <w:p w:rsidR="009E5B4D" w:rsidRDefault="0091117D" w:rsidP="0091117D">
          <w:pPr>
            <w:pStyle w:val="DB7FD5EF6AAE42D1BAF1BBB587E18560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74C691E240C142479C7D4489BEBDF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910E6-D856-4653-917F-5B903F85202A}"/>
      </w:docPartPr>
      <w:docPartBody>
        <w:p w:rsidR="009E5B4D" w:rsidRDefault="0091117D" w:rsidP="0091117D">
          <w:pPr>
            <w:pStyle w:val="74C691E240C142479C7D4489BEBDFF5C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DC0496DC55A84CE4B2F4C952851ED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E8804-403F-4AAE-8B9C-B9FB73BA26CD}"/>
      </w:docPartPr>
      <w:docPartBody>
        <w:p w:rsidR="009E5B4D" w:rsidRDefault="0091117D" w:rsidP="0091117D">
          <w:pPr>
            <w:pStyle w:val="DC0496DC55A84CE4B2F4C952851EDC3C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2276B00A20DA48239AEA6932E977B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72E81-5D46-4719-9990-AD4ACBDD1C73}"/>
      </w:docPartPr>
      <w:docPartBody>
        <w:p w:rsidR="009E5B4D" w:rsidRDefault="0091117D" w:rsidP="0091117D">
          <w:pPr>
            <w:pStyle w:val="2276B00A20DA48239AEA6932E977B18E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8E35BDCCCDE6433CBA5E7F260B81D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1433C-D789-4F78-9B8F-7B3FCB4282FE}"/>
      </w:docPartPr>
      <w:docPartBody>
        <w:p w:rsidR="009E5B4D" w:rsidRDefault="0091117D" w:rsidP="0091117D">
          <w:pPr>
            <w:pStyle w:val="8E35BDCCCDE6433CBA5E7F260B81D0D1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564609612F2348E29B37D78A9A403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3AE90-A7BE-43B7-8208-E021D25E1228}"/>
      </w:docPartPr>
      <w:docPartBody>
        <w:p w:rsidR="009E5B4D" w:rsidRDefault="0091117D" w:rsidP="0091117D">
          <w:pPr>
            <w:pStyle w:val="564609612F2348E29B37D78A9A403099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1F64B92A368D4C80BDCD8C1BF36DC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53701-A75E-4B62-A569-A5BC7C18DC17}"/>
      </w:docPartPr>
      <w:docPartBody>
        <w:p w:rsidR="009E5B4D" w:rsidRDefault="0091117D" w:rsidP="0091117D">
          <w:pPr>
            <w:pStyle w:val="1F64B92A368D4C80BDCD8C1BF36DCB05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69225F52504C4D22A4AF6C6A98D37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99D61-960A-4750-9B7D-8992A54682C5}"/>
      </w:docPartPr>
      <w:docPartBody>
        <w:p w:rsidR="009E5B4D" w:rsidRDefault="0091117D" w:rsidP="0091117D">
          <w:pPr>
            <w:pStyle w:val="69225F52504C4D22A4AF6C6A98D37599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B028EE80428441A0A0C398B216DD0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90FE73-24FC-4438-8AB2-A2CAE0F098FF}"/>
      </w:docPartPr>
      <w:docPartBody>
        <w:p w:rsidR="009E5B4D" w:rsidRDefault="0091117D" w:rsidP="0091117D">
          <w:pPr>
            <w:pStyle w:val="B028EE80428441A0A0C398B216DD040C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D58EEF5043474ADA9ED54BB5375E1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DFF42A-81BA-45F0-9114-6DC74CE49FF7}"/>
      </w:docPartPr>
      <w:docPartBody>
        <w:p w:rsidR="009E5B4D" w:rsidRDefault="0091117D" w:rsidP="0091117D">
          <w:pPr>
            <w:pStyle w:val="D58EEF5043474ADA9ED54BB5375E1B50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CB1549B2A0ED479EA2B6676BC633F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E313B-0943-4CC1-B050-2E0426229E75}"/>
      </w:docPartPr>
      <w:docPartBody>
        <w:p w:rsidR="009E5B4D" w:rsidRDefault="0091117D" w:rsidP="0091117D">
          <w:pPr>
            <w:pStyle w:val="CB1549B2A0ED479EA2B6676BC633F136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E8DFD3018AEE4C4CB6E48D442B11B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14683-EAEA-4C0F-A44A-DBCB2A213A1D}"/>
      </w:docPartPr>
      <w:docPartBody>
        <w:p w:rsidR="009E5B4D" w:rsidRDefault="0091117D" w:rsidP="0091117D">
          <w:pPr>
            <w:pStyle w:val="E8DFD3018AEE4C4CB6E48D442B11B526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1D106EEC33CA42579ACE3E6134934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2EE2E-F4D3-49CA-A136-D310903B8C8C}"/>
      </w:docPartPr>
      <w:docPartBody>
        <w:p w:rsidR="009E5B4D" w:rsidRDefault="0091117D" w:rsidP="0091117D">
          <w:pPr>
            <w:pStyle w:val="1D106EEC33CA42579ACE3E6134934D28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76F2B45C1C884B0AB7BD2A4E78D80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9B1C8-87BA-432E-A969-7FE66AD1F7B9}"/>
      </w:docPartPr>
      <w:docPartBody>
        <w:p w:rsidR="009E5B4D" w:rsidRDefault="0091117D" w:rsidP="0091117D">
          <w:pPr>
            <w:pStyle w:val="76F2B45C1C884B0AB7BD2A4E78D80D8A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61E78D3AE7A7476786B0BE22AB725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2E071-63D4-4DF9-8085-A4AD0390814F}"/>
      </w:docPartPr>
      <w:docPartBody>
        <w:p w:rsidR="009E5B4D" w:rsidRDefault="0091117D" w:rsidP="0091117D">
          <w:pPr>
            <w:pStyle w:val="61E78D3AE7A7476786B0BE22AB72534E"/>
          </w:pPr>
          <w:r>
            <w:rPr>
              <w:rStyle w:val="Textedelespacerserv"/>
            </w:rPr>
            <w:t>X</w:t>
          </w:r>
        </w:p>
      </w:docPartBody>
    </w:docPart>
    <w:docPart>
      <w:docPartPr>
        <w:name w:val="DB8A70E9516B43CE8FEA768C41411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9F1B1-57E6-4D30-94B0-E37E28218928}"/>
      </w:docPartPr>
      <w:docPartBody>
        <w:p w:rsidR="009E5B4D" w:rsidRDefault="0091117D" w:rsidP="0091117D">
          <w:pPr>
            <w:pStyle w:val="DB8A70E9516B43CE8FEA768C414111AA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19427990AC42FD9B26B1F4E80CE6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42556-19C5-4D1C-B884-CA3505294664}"/>
      </w:docPartPr>
      <w:docPartBody>
        <w:p w:rsidR="009E5B4D" w:rsidRDefault="0091117D" w:rsidP="0091117D">
          <w:pPr>
            <w:pStyle w:val="7219427990AC42FD9B26B1F4E80CE620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1A08E0112F4940A14154AFA58F9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73121-E581-4E57-9C79-EDB403A020B4}"/>
      </w:docPartPr>
      <w:docPartBody>
        <w:p w:rsidR="009E5B4D" w:rsidRDefault="0091117D" w:rsidP="0091117D">
          <w:pPr>
            <w:pStyle w:val="DA1A08E0112F4940A14154AFA58F9FD2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A4"/>
    <w:rsid w:val="000E23A4"/>
    <w:rsid w:val="00155EE3"/>
    <w:rsid w:val="0091117D"/>
    <w:rsid w:val="009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117D"/>
    <w:rPr>
      <w:color w:val="808080"/>
    </w:rPr>
  </w:style>
  <w:style w:type="paragraph" w:customStyle="1" w:styleId="940A06B3F3EE4401B8A8AEB935428DE5">
    <w:name w:val="940A06B3F3EE4401B8A8AEB935428DE5"/>
    <w:rsid w:val="000E23A4"/>
  </w:style>
  <w:style w:type="paragraph" w:customStyle="1" w:styleId="AE75201073DA40A0838794AF285AD10E">
    <w:name w:val="AE75201073DA40A0838794AF285AD10E"/>
    <w:rsid w:val="000E23A4"/>
  </w:style>
  <w:style w:type="paragraph" w:customStyle="1" w:styleId="31FDEFBB45D44703AF94680B24B1141D">
    <w:name w:val="31FDEFBB45D44703AF94680B24B1141D"/>
    <w:rsid w:val="000E23A4"/>
  </w:style>
  <w:style w:type="paragraph" w:customStyle="1" w:styleId="B60DF1F26EA74326AC08ED8D04B2A023">
    <w:name w:val="B60DF1F26EA74326AC08ED8D04B2A023"/>
    <w:rsid w:val="000E23A4"/>
  </w:style>
  <w:style w:type="paragraph" w:customStyle="1" w:styleId="54129541FE01473DBA99085869AAAA28">
    <w:name w:val="54129541FE01473DBA99085869AAAA28"/>
    <w:rsid w:val="000E23A4"/>
  </w:style>
  <w:style w:type="paragraph" w:customStyle="1" w:styleId="5112B7D7A30249F8A2D2450A6304B50D">
    <w:name w:val="5112B7D7A30249F8A2D2450A6304B50D"/>
    <w:rsid w:val="000E23A4"/>
  </w:style>
  <w:style w:type="paragraph" w:customStyle="1" w:styleId="50981840E1E940B9B1708AA438C2D566">
    <w:name w:val="50981840E1E940B9B1708AA438C2D566"/>
    <w:rsid w:val="000E23A4"/>
  </w:style>
  <w:style w:type="paragraph" w:customStyle="1" w:styleId="63A3D02908C64457AB83BE5FCBE1E603">
    <w:name w:val="63A3D02908C64457AB83BE5FCBE1E603"/>
    <w:rsid w:val="0091117D"/>
  </w:style>
  <w:style w:type="paragraph" w:customStyle="1" w:styleId="853528EEC1154BB9AC0129082F7F95AD">
    <w:name w:val="853528EEC1154BB9AC0129082F7F95AD"/>
    <w:rsid w:val="0091117D"/>
  </w:style>
  <w:style w:type="paragraph" w:customStyle="1" w:styleId="D5AD7EDC29B841F28CDB082B329959E5">
    <w:name w:val="D5AD7EDC29B841F28CDB082B329959E5"/>
    <w:rsid w:val="0091117D"/>
  </w:style>
  <w:style w:type="paragraph" w:customStyle="1" w:styleId="90FEAC4284B84C9E8F9C4791B9CF0A78">
    <w:name w:val="90FEAC4284B84C9E8F9C4791B9CF0A78"/>
    <w:rsid w:val="0091117D"/>
  </w:style>
  <w:style w:type="paragraph" w:customStyle="1" w:styleId="382465870A1B41F5913F0986E92AB8AC">
    <w:name w:val="382465870A1B41F5913F0986E92AB8AC"/>
    <w:rsid w:val="0091117D"/>
  </w:style>
  <w:style w:type="paragraph" w:customStyle="1" w:styleId="6B947DA279AB46948357957380468590">
    <w:name w:val="6B947DA279AB46948357957380468590"/>
    <w:rsid w:val="0091117D"/>
  </w:style>
  <w:style w:type="paragraph" w:customStyle="1" w:styleId="4207BE5D511E44099A34E4EABC807D7E">
    <w:name w:val="4207BE5D511E44099A34E4EABC807D7E"/>
    <w:rsid w:val="0091117D"/>
  </w:style>
  <w:style w:type="paragraph" w:customStyle="1" w:styleId="33D6B79FE318445FBD24C5D5F0F900F5">
    <w:name w:val="33D6B79FE318445FBD24C5D5F0F900F5"/>
    <w:rsid w:val="0091117D"/>
  </w:style>
  <w:style w:type="paragraph" w:customStyle="1" w:styleId="273A9945BA804662ABC72EFD8FF773ED">
    <w:name w:val="273A9945BA804662ABC72EFD8FF773ED"/>
    <w:rsid w:val="0091117D"/>
  </w:style>
  <w:style w:type="paragraph" w:customStyle="1" w:styleId="3B9203EA33EC48ACB8FFC4EE9E39420A">
    <w:name w:val="3B9203EA33EC48ACB8FFC4EE9E39420A"/>
    <w:rsid w:val="0091117D"/>
  </w:style>
  <w:style w:type="paragraph" w:customStyle="1" w:styleId="606CEBDD8747449ABD481937803820DC">
    <w:name w:val="606CEBDD8747449ABD481937803820DC"/>
    <w:rsid w:val="0091117D"/>
  </w:style>
  <w:style w:type="paragraph" w:customStyle="1" w:styleId="665462D46F23437E80B71BF829F678C8">
    <w:name w:val="665462D46F23437E80B71BF829F678C8"/>
    <w:rsid w:val="0091117D"/>
  </w:style>
  <w:style w:type="paragraph" w:customStyle="1" w:styleId="187DBD995C3D41B28237D67AAAD694D6">
    <w:name w:val="187DBD995C3D41B28237D67AAAD694D6"/>
    <w:rsid w:val="0091117D"/>
  </w:style>
  <w:style w:type="paragraph" w:customStyle="1" w:styleId="856A43F29D064F809923DA9DD1DB351B">
    <w:name w:val="856A43F29D064F809923DA9DD1DB351B"/>
    <w:rsid w:val="0091117D"/>
  </w:style>
  <w:style w:type="paragraph" w:customStyle="1" w:styleId="C671E0B0C6084B9AAECF1267A8F2457E">
    <w:name w:val="C671E0B0C6084B9AAECF1267A8F2457E"/>
    <w:rsid w:val="0091117D"/>
  </w:style>
  <w:style w:type="paragraph" w:customStyle="1" w:styleId="D97F9062A0174183A9C21D9D5B9F42EA">
    <w:name w:val="D97F9062A0174183A9C21D9D5B9F42EA"/>
    <w:rsid w:val="0091117D"/>
  </w:style>
  <w:style w:type="paragraph" w:customStyle="1" w:styleId="3BF7194D32594E1CAF8C2B87D28C0DBB">
    <w:name w:val="3BF7194D32594E1CAF8C2B87D28C0DBB"/>
    <w:rsid w:val="0091117D"/>
  </w:style>
  <w:style w:type="paragraph" w:customStyle="1" w:styleId="396575C4360C411AAED652470262F201">
    <w:name w:val="396575C4360C411AAED652470262F201"/>
    <w:rsid w:val="0091117D"/>
  </w:style>
  <w:style w:type="paragraph" w:customStyle="1" w:styleId="122EC9DB91D445A8B4790F318D653AB4">
    <w:name w:val="122EC9DB91D445A8B4790F318D653AB4"/>
    <w:rsid w:val="0091117D"/>
  </w:style>
  <w:style w:type="paragraph" w:customStyle="1" w:styleId="DB869CBA2576481BBB60F4440A5B1264">
    <w:name w:val="DB869CBA2576481BBB60F4440A5B1264"/>
    <w:rsid w:val="0091117D"/>
  </w:style>
  <w:style w:type="paragraph" w:customStyle="1" w:styleId="12C254C95D15472190F9709EEC5A6480">
    <w:name w:val="12C254C95D15472190F9709EEC5A6480"/>
    <w:rsid w:val="0091117D"/>
  </w:style>
  <w:style w:type="paragraph" w:customStyle="1" w:styleId="D06E72DEC8014D8BA6D7BC0739CE9A6D">
    <w:name w:val="D06E72DEC8014D8BA6D7BC0739CE9A6D"/>
    <w:rsid w:val="0091117D"/>
  </w:style>
  <w:style w:type="paragraph" w:customStyle="1" w:styleId="F3F10F9CACB842B588D67CBBCEDBED54">
    <w:name w:val="F3F10F9CACB842B588D67CBBCEDBED54"/>
    <w:rsid w:val="0091117D"/>
  </w:style>
  <w:style w:type="paragraph" w:customStyle="1" w:styleId="72FD5E794A624F8F921C8663E8202882">
    <w:name w:val="72FD5E794A624F8F921C8663E8202882"/>
    <w:rsid w:val="0091117D"/>
  </w:style>
  <w:style w:type="paragraph" w:customStyle="1" w:styleId="D4A3CB628E1D4F78A38D5A5975EA9B27">
    <w:name w:val="D4A3CB628E1D4F78A38D5A5975EA9B27"/>
    <w:rsid w:val="0091117D"/>
  </w:style>
  <w:style w:type="paragraph" w:customStyle="1" w:styleId="D5A84F3412A847EC8402DD7B12E7467C">
    <w:name w:val="D5A84F3412A847EC8402DD7B12E7467C"/>
    <w:rsid w:val="0091117D"/>
  </w:style>
  <w:style w:type="paragraph" w:customStyle="1" w:styleId="E3F42A73CBE5419F9FCC742805A36696">
    <w:name w:val="E3F42A73CBE5419F9FCC742805A36696"/>
    <w:rsid w:val="0091117D"/>
  </w:style>
  <w:style w:type="paragraph" w:customStyle="1" w:styleId="6F48F63C80BA49DE8F5D553B752E8BD8">
    <w:name w:val="6F48F63C80BA49DE8F5D553B752E8BD8"/>
    <w:rsid w:val="0091117D"/>
  </w:style>
  <w:style w:type="paragraph" w:customStyle="1" w:styleId="A1B66564B009423D92B31BA59654332A">
    <w:name w:val="A1B66564B009423D92B31BA59654332A"/>
    <w:rsid w:val="0091117D"/>
  </w:style>
  <w:style w:type="paragraph" w:customStyle="1" w:styleId="CC05B9372C3A46F8A8BB8145DF979A17">
    <w:name w:val="CC05B9372C3A46F8A8BB8145DF979A17"/>
    <w:rsid w:val="0091117D"/>
  </w:style>
  <w:style w:type="paragraph" w:customStyle="1" w:styleId="982271BCF04F446CA854C3740764D875">
    <w:name w:val="982271BCF04F446CA854C3740764D875"/>
    <w:rsid w:val="0091117D"/>
  </w:style>
  <w:style w:type="paragraph" w:customStyle="1" w:styleId="26633234B9854DC68FA1C9019F530278">
    <w:name w:val="26633234B9854DC68FA1C9019F530278"/>
    <w:rsid w:val="0091117D"/>
  </w:style>
  <w:style w:type="paragraph" w:customStyle="1" w:styleId="DB7FD5EF6AAE42D1BAF1BBB587E18560">
    <w:name w:val="DB7FD5EF6AAE42D1BAF1BBB587E18560"/>
    <w:rsid w:val="0091117D"/>
  </w:style>
  <w:style w:type="paragraph" w:customStyle="1" w:styleId="74C691E240C142479C7D4489BEBDFF5C">
    <w:name w:val="74C691E240C142479C7D4489BEBDFF5C"/>
    <w:rsid w:val="0091117D"/>
  </w:style>
  <w:style w:type="paragraph" w:customStyle="1" w:styleId="DC0496DC55A84CE4B2F4C952851EDC3C">
    <w:name w:val="DC0496DC55A84CE4B2F4C952851EDC3C"/>
    <w:rsid w:val="0091117D"/>
  </w:style>
  <w:style w:type="paragraph" w:customStyle="1" w:styleId="2276B00A20DA48239AEA6932E977B18E">
    <w:name w:val="2276B00A20DA48239AEA6932E977B18E"/>
    <w:rsid w:val="0091117D"/>
  </w:style>
  <w:style w:type="paragraph" w:customStyle="1" w:styleId="8E35BDCCCDE6433CBA5E7F260B81D0D1">
    <w:name w:val="8E35BDCCCDE6433CBA5E7F260B81D0D1"/>
    <w:rsid w:val="0091117D"/>
  </w:style>
  <w:style w:type="paragraph" w:customStyle="1" w:styleId="564609612F2348E29B37D78A9A403099">
    <w:name w:val="564609612F2348E29B37D78A9A403099"/>
    <w:rsid w:val="0091117D"/>
  </w:style>
  <w:style w:type="paragraph" w:customStyle="1" w:styleId="1F64B92A368D4C80BDCD8C1BF36DCB05">
    <w:name w:val="1F64B92A368D4C80BDCD8C1BF36DCB05"/>
    <w:rsid w:val="0091117D"/>
  </w:style>
  <w:style w:type="paragraph" w:customStyle="1" w:styleId="69225F52504C4D22A4AF6C6A98D37599">
    <w:name w:val="69225F52504C4D22A4AF6C6A98D37599"/>
    <w:rsid w:val="0091117D"/>
  </w:style>
  <w:style w:type="paragraph" w:customStyle="1" w:styleId="B028EE80428441A0A0C398B216DD040C">
    <w:name w:val="B028EE80428441A0A0C398B216DD040C"/>
    <w:rsid w:val="0091117D"/>
  </w:style>
  <w:style w:type="paragraph" w:customStyle="1" w:styleId="D58EEF5043474ADA9ED54BB5375E1B50">
    <w:name w:val="D58EEF5043474ADA9ED54BB5375E1B50"/>
    <w:rsid w:val="0091117D"/>
  </w:style>
  <w:style w:type="paragraph" w:customStyle="1" w:styleId="CB1549B2A0ED479EA2B6676BC633F136">
    <w:name w:val="CB1549B2A0ED479EA2B6676BC633F136"/>
    <w:rsid w:val="0091117D"/>
  </w:style>
  <w:style w:type="paragraph" w:customStyle="1" w:styleId="E8DFD3018AEE4C4CB6E48D442B11B526">
    <w:name w:val="E8DFD3018AEE4C4CB6E48D442B11B526"/>
    <w:rsid w:val="0091117D"/>
  </w:style>
  <w:style w:type="paragraph" w:customStyle="1" w:styleId="1D106EEC33CA42579ACE3E6134934D28">
    <w:name w:val="1D106EEC33CA42579ACE3E6134934D28"/>
    <w:rsid w:val="0091117D"/>
  </w:style>
  <w:style w:type="paragraph" w:customStyle="1" w:styleId="76F2B45C1C884B0AB7BD2A4E78D80D8A">
    <w:name w:val="76F2B45C1C884B0AB7BD2A4E78D80D8A"/>
    <w:rsid w:val="0091117D"/>
  </w:style>
  <w:style w:type="paragraph" w:customStyle="1" w:styleId="61E78D3AE7A7476786B0BE22AB72534E">
    <w:name w:val="61E78D3AE7A7476786B0BE22AB72534E"/>
    <w:rsid w:val="0091117D"/>
  </w:style>
  <w:style w:type="paragraph" w:customStyle="1" w:styleId="DB8A70E9516B43CE8FEA768C414111AA">
    <w:name w:val="DB8A70E9516B43CE8FEA768C414111AA"/>
    <w:rsid w:val="0091117D"/>
  </w:style>
  <w:style w:type="paragraph" w:customStyle="1" w:styleId="7219427990AC42FD9B26B1F4E80CE620">
    <w:name w:val="7219427990AC42FD9B26B1F4E80CE620"/>
    <w:rsid w:val="0091117D"/>
  </w:style>
  <w:style w:type="paragraph" w:customStyle="1" w:styleId="DA1A08E0112F4940A14154AFA58F9FD2">
    <w:name w:val="DA1A08E0112F4940A14154AFA58F9FD2"/>
    <w:rsid w:val="0091117D"/>
  </w:style>
  <w:style w:type="paragraph" w:customStyle="1" w:styleId="583E95B2EC844EAD93EA7203E52B4C80">
    <w:name w:val="583E95B2EC844EAD93EA7203E52B4C80"/>
    <w:rsid w:val="00155E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E0D2FE7347B43A492C891F36BD03C" ma:contentTypeVersion="14" ma:contentTypeDescription="Crée un document." ma:contentTypeScope="" ma:versionID="882a043c60db62c67dc4b9da2aba2d56">
  <xsd:schema xmlns:xsd="http://www.w3.org/2001/XMLSchema" xmlns:xs="http://www.w3.org/2001/XMLSchema" xmlns:p="http://schemas.microsoft.com/office/2006/metadata/properties" xmlns:ns3="a218116c-6150-4333-8d2e-7b94a27bfb2e" xmlns:ns4="719e8bb3-4516-4afb-866d-cf3e1f038925" targetNamespace="http://schemas.microsoft.com/office/2006/metadata/properties" ma:root="true" ma:fieldsID="940b5e9868e8aac7ff2384fcd0e776ad" ns3:_="" ns4:_="">
    <xsd:import namespace="a218116c-6150-4333-8d2e-7b94a27bfb2e"/>
    <xsd:import namespace="719e8bb3-4516-4afb-866d-cf3e1f0389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8116c-6150-4333-8d2e-7b94a27bf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e8bb3-4516-4afb-866d-cf3e1f038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DF6B-A283-464F-B079-E3CE01CA3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8116c-6150-4333-8d2e-7b94a27bfb2e"/>
    <ds:schemaRef ds:uri="719e8bb3-4516-4afb-866d-cf3e1f038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9C53B4-0418-49C4-8E45-0E1185D8AF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C8709-0CDD-4129-86A0-90027789BC1A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a218116c-6150-4333-8d2e-7b94a27bfb2e"/>
    <ds:schemaRef ds:uri="http://schemas.microsoft.com/office/2006/documentManagement/types"/>
    <ds:schemaRef ds:uri="http://purl.org/dc/dcmitype/"/>
    <ds:schemaRef ds:uri="719e8bb3-4516-4afb-866d-cf3e1f038925"/>
  </ds:schemaRefs>
</ds:datastoreItem>
</file>

<file path=customXml/itemProps4.xml><?xml version="1.0" encoding="utf-8"?>
<ds:datastoreItem xmlns:ds="http://schemas.openxmlformats.org/officeDocument/2006/customXml" ds:itemID="{6A04CCAA-493B-44B6-BCA9-4178DFE1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Lacan</dc:creator>
  <cp:keywords/>
  <dc:description/>
  <cp:lastModifiedBy>Emmanuelle Lacan</cp:lastModifiedBy>
  <cp:revision>5</cp:revision>
  <dcterms:created xsi:type="dcterms:W3CDTF">2021-12-05T16:28:00Z</dcterms:created>
  <dcterms:modified xsi:type="dcterms:W3CDTF">2022-01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E0D2FE7347B43A492C891F36BD03C</vt:lpwstr>
  </property>
</Properties>
</file>